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797" w:rsidRPr="0051313B" w:rsidRDefault="00065054" w:rsidP="007F3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13B">
        <w:rPr>
          <w:rFonts w:ascii="Times New Roman" w:hAnsi="Times New Roman" w:cs="Times New Roman"/>
          <w:b/>
          <w:sz w:val="24"/>
          <w:szCs w:val="24"/>
        </w:rPr>
        <w:t xml:space="preserve">План работы  учреждений культуры </w:t>
      </w:r>
    </w:p>
    <w:p w:rsidR="00B11797" w:rsidRPr="0051313B" w:rsidRDefault="00065054" w:rsidP="007F3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13B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город Михайловка                                                                                                                                              </w:t>
      </w:r>
      <w:r w:rsidR="00FB23E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51313B">
        <w:rPr>
          <w:rFonts w:ascii="Times New Roman" w:hAnsi="Times New Roman" w:cs="Times New Roman"/>
          <w:b/>
          <w:sz w:val="24"/>
          <w:szCs w:val="24"/>
        </w:rPr>
        <w:t xml:space="preserve">Волгоградской области    </w:t>
      </w:r>
    </w:p>
    <w:p w:rsidR="00065054" w:rsidRPr="0051313B" w:rsidRDefault="00065054" w:rsidP="007F3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13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529FF" w:rsidRPr="00513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F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913" w:rsidRPr="0051313B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D000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A336B" w:rsidRPr="00513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913" w:rsidRPr="0051313B">
        <w:rPr>
          <w:rFonts w:ascii="Times New Roman" w:hAnsi="Times New Roman" w:cs="Times New Roman"/>
          <w:b/>
          <w:sz w:val="24"/>
          <w:szCs w:val="24"/>
        </w:rPr>
        <w:t xml:space="preserve">квартал </w:t>
      </w:r>
      <w:r w:rsidR="007F3034" w:rsidRPr="00513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313B">
        <w:rPr>
          <w:rFonts w:ascii="Times New Roman" w:hAnsi="Times New Roman" w:cs="Times New Roman"/>
          <w:b/>
          <w:sz w:val="24"/>
          <w:szCs w:val="24"/>
        </w:rPr>
        <w:t xml:space="preserve">  202</w:t>
      </w:r>
      <w:r w:rsidR="003529FF" w:rsidRPr="0051313B">
        <w:rPr>
          <w:rFonts w:ascii="Times New Roman" w:hAnsi="Times New Roman" w:cs="Times New Roman"/>
          <w:b/>
          <w:sz w:val="24"/>
          <w:szCs w:val="24"/>
        </w:rPr>
        <w:t>1</w:t>
      </w:r>
      <w:r w:rsidRPr="0051313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B6A55" w:rsidRPr="0051313B" w:rsidRDefault="00AB6A55" w:rsidP="007F3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2230"/>
        <w:gridCol w:w="5613"/>
        <w:gridCol w:w="226"/>
        <w:gridCol w:w="2201"/>
      </w:tblGrid>
      <w:tr w:rsidR="00C716E1" w:rsidRPr="0051313B" w:rsidTr="00FB23E4">
        <w:trPr>
          <w:trHeight w:val="558"/>
        </w:trPr>
        <w:tc>
          <w:tcPr>
            <w:tcW w:w="4394" w:type="dxa"/>
            <w:shd w:val="clear" w:color="auto" w:fill="auto"/>
          </w:tcPr>
          <w:p w:rsidR="00C716E1" w:rsidRPr="0051313B" w:rsidRDefault="00C716E1" w:rsidP="00C4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ероприятия, события и т.д.</w:t>
            </w:r>
          </w:p>
        </w:tc>
        <w:tc>
          <w:tcPr>
            <w:tcW w:w="2230" w:type="dxa"/>
            <w:shd w:val="clear" w:color="auto" w:fill="auto"/>
          </w:tcPr>
          <w:p w:rsidR="00C716E1" w:rsidRPr="0051313B" w:rsidRDefault="002A1348" w:rsidP="00C4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716E1"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5613" w:type="dxa"/>
          </w:tcPr>
          <w:p w:rsidR="00C716E1" w:rsidRPr="0051313B" w:rsidRDefault="00AF7B95" w:rsidP="00C46958">
            <w:pPr>
              <w:spacing w:after="0" w:line="240" w:lineRule="auto"/>
              <w:ind w:firstLine="1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2427" w:type="dxa"/>
            <w:gridSpan w:val="2"/>
            <w:shd w:val="clear" w:color="auto" w:fill="auto"/>
          </w:tcPr>
          <w:p w:rsidR="00C716E1" w:rsidRPr="0051313B" w:rsidRDefault="00C716E1" w:rsidP="00C4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роведение</w:t>
            </w:r>
          </w:p>
        </w:tc>
      </w:tr>
      <w:tr w:rsidR="00C716E1" w:rsidRPr="0051313B" w:rsidTr="001F6435">
        <w:trPr>
          <w:trHeight w:val="308"/>
        </w:trPr>
        <w:tc>
          <w:tcPr>
            <w:tcW w:w="14664" w:type="dxa"/>
            <w:gridSpan w:val="5"/>
          </w:tcPr>
          <w:p w:rsidR="006D449D" w:rsidRPr="0051313B" w:rsidRDefault="00C716E1" w:rsidP="00C4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1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 ГДК</w:t>
            </w:r>
          </w:p>
        </w:tc>
      </w:tr>
      <w:tr w:rsidR="002A1348" w:rsidRPr="0051313B" w:rsidTr="00FB23E4">
        <w:trPr>
          <w:trHeight w:val="558"/>
        </w:trPr>
        <w:tc>
          <w:tcPr>
            <w:tcW w:w="4394" w:type="dxa"/>
            <w:shd w:val="clear" w:color="auto" w:fill="auto"/>
          </w:tcPr>
          <w:p w:rsidR="002A1348" w:rsidRPr="0051313B" w:rsidRDefault="002A1348" w:rsidP="00C46958">
            <w:pPr>
              <w:pStyle w:val="af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1313B">
              <w:rPr>
                <w:rFonts w:ascii="Times New Roman" w:hAnsi="Times New Roman" w:cs="Times New Roman"/>
                <w:lang w:val="ru-RU"/>
              </w:rPr>
              <w:t>Кукольный театр «Забава»   «Сказ о Елочке».</w:t>
            </w:r>
          </w:p>
          <w:p w:rsidR="002A1348" w:rsidRPr="0051313B" w:rsidRDefault="002A1348" w:rsidP="00C46958">
            <w:pPr>
              <w:pStyle w:val="af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313B">
              <w:rPr>
                <w:rFonts w:ascii="Times New Roman" w:hAnsi="Times New Roman" w:cs="Times New Roman"/>
                <w:lang w:val="ru-RU"/>
              </w:rPr>
              <w:t xml:space="preserve">(Театр теней по мотивам «Рождественская </w:t>
            </w:r>
            <w:proofErr w:type="gramStart"/>
            <w:r w:rsidRPr="0051313B">
              <w:rPr>
                <w:rFonts w:ascii="Times New Roman" w:hAnsi="Times New Roman" w:cs="Times New Roman"/>
                <w:lang w:val="ru-RU"/>
              </w:rPr>
              <w:t>сказка про Ёлку</w:t>
            </w:r>
            <w:proofErr w:type="gramEnd"/>
            <w:r w:rsidRPr="0051313B">
              <w:rPr>
                <w:rFonts w:ascii="Times New Roman" w:hAnsi="Times New Roman" w:cs="Times New Roman"/>
                <w:lang w:val="ru-RU"/>
              </w:rPr>
              <w:t xml:space="preserve">» Дарьи </w:t>
            </w:r>
            <w:proofErr w:type="spellStart"/>
            <w:r w:rsidRPr="0051313B">
              <w:rPr>
                <w:rFonts w:ascii="Times New Roman" w:hAnsi="Times New Roman" w:cs="Times New Roman"/>
                <w:lang w:val="ru-RU"/>
              </w:rPr>
              <w:t>Налимовой</w:t>
            </w:r>
            <w:proofErr w:type="spellEnd"/>
            <w:r w:rsidRPr="0051313B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230" w:type="dxa"/>
            <w:shd w:val="clear" w:color="auto" w:fill="auto"/>
          </w:tcPr>
          <w:p w:rsidR="002A1348" w:rsidRPr="0051313B" w:rsidRDefault="002A1348" w:rsidP="00C46958">
            <w:pPr>
              <w:pStyle w:val="af"/>
              <w:spacing w:after="200"/>
              <w:jc w:val="center"/>
              <w:rPr>
                <w:rFonts w:ascii="Times New Roman" w:hAnsi="Times New Roman" w:cs="Times New Roman"/>
              </w:rPr>
            </w:pPr>
            <w:r w:rsidRPr="0051313B">
              <w:rPr>
                <w:rFonts w:ascii="Times New Roman" w:hAnsi="Times New Roman" w:cs="Times New Roman"/>
                <w:lang w:val="ru-RU"/>
              </w:rPr>
              <w:t>06</w:t>
            </w:r>
            <w:r w:rsidRPr="0051313B">
              <w:rPr>
                <w:rFonts w:ascii="Times New Roman" w:hAnsi="Times New Roman" w:cs="Times New Roman"/>
              </w:rPr>
              <w:t>.01.20</w:t>
            </w:r>
            <w:r w:rsidRPr="0051313B"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5613" w:type="dxa"/>
          </w:tcPr>
          <w:p w:rsidR="002A1348" w:rsidRPr="0051313B" w:rsidRDefault="002A1348" w:rsidP="00C469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-постановка</w:t>
            </w:r>
            <w:r w:rsidR="00C46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ектакля и размещение в социальных сетях и на сайте ГДК</w:t>
            </w:r>
          </w:p>
        </w:tc>
        <w:tc>
          <w:tcPr>
            <w:tcW w:w="2427" w:type="dxa"/>
            <w:gridSpan w:val="2"/>
            <w:vMerge w:val="restart"/>
            <w:shd w:val="clear" w:color="auto" w:fill="auto"/>
          </w:tcPr>
          <w:p w:rsidR="002A1348" w:rsidRDefault="00C46958" w:rsidP="00C46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Коновалова Н.Н.</w:t>
            </w:r>
          </w:p>
          <w:p w:rsidR="00C46958" w:rsidRPr="0051313B" w:rsidRDefault="00C46958" w:rsidP="00C46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4(63)2-76-74</w:t>
            </w:r>
          </w:p>
        </w:tc>
      </w:tr>
      <w:tr w:rsidR="002A1348" w:rsidRPr="0051313B" w:rsidTr="00FB23E4">
        <w:trPr>
          <w:trHeight w:val="558"/>
        </w:trPr>
        <w:tc>
          <w:tcPr>
            <w:tcW w:w="4394" w:type="dxa"/>
            <w:shd w:val="clear" w:color="auto" w:fill="auto"/>
          </w:tcPr>
          <w:p w:rsidR="002A1348" w:rsidRPr="0051313B" w:rsidRDefault="002A1348" w:rsidP="00C469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hAnsi="Times New Roman" w:cs="Times New Roman"/>
                <w:sz w:val="24"/>
                <w:szCs w:val="24"/>
              </w:rPr>
              <w:t>Радиожурнал «Рождественские истории»</w:t>
            </w:r>
          </w:p>
        </w:tc>
        <w:tc>
          <w:tcPr>
            <w:tcW w:w="2230" w:type="dxa"/>
            <w:shd w:val="clear" w:color="auto" w:fill="auto"/>
          </w:tcPr>
          <w:p w:rsidR="002A1348" w:rsidRPr="0051313B" w:rsidRDefault="002A1348" w:rsidP="00C46958">
            <w:pPr>
              <w:pStyle w:val="af"/>
              <w:spacing w:after="20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1313B">
              <w:rPr>
                <w:rFonts w:ascii="Times New Roman" w:hAnsi="Times New Roman" w:cs="Times New Roman"/>
              </w:rPr>
              <w:t>07.01.2021</w:t>
            </w:r>
          </w:p>
        </w:tc>
        <w:tc>
          <w:tcPr>
            <w:tcW w:w="5613" w:type="dxa"/>
          </w:tcPr>
          <w:p w:rsidR="002A1348" w:rsidRPr="0051313B" w:rsidRDefault="00C46958" w:rsidP="00C46958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</w:t>
            </w:r>
            <w:r w:rsidR="002A1348" w:rsidRPr="0051313B">
              <w:rPr>
                <w:rFonts w:ascii="Times New Roman" w:hAnsi="Times New Roman" w:cs="Times New Roman"/>
                <w:sz w:val="24"/>
                <w:szCs w:val="24"/>
              </w:rPr>
              <w:t>радио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удет проводиться по ул. Коммуны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ихайловка. В программе радиожурнала прозвучат стихи, песни, приметы и обряды, проводимые в Рождественские святки</w:t>
            </w:r>
          </w:p>
        </w:tc>
        <w:tc>
          <w:tcPr>
            <w:tcW w:w="2427" w:type="dxa"/>
            <w:gridSpan w:val="2"/>
            <w:vMerge/>
            <w:shd w:val="clear" w:color="auto" w:fill="auto"/>
          </w:tcPr>
          <w:p w:rsidR="002A1348" w:rsidRPr="0051313B" w:rsidRDefault="002A1348" w:rsidP="00C46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48" w:rsidRPr="0051313B" w:rsidTr="00FB23E4">
        <w:trPr>
          <w:trHeight w:val="558"/>
        </w:trPr>
        <w:tc>
          <w:tcPr>
            <w:tcW w:w="4394" w:type="dxa"/>
            <w:shd w:val="clear" w:color="auto" w:fill="auto"/>
          </w:tcPr>
          <w:p w:rsidR="002A1348" w:rsidRPr="0051313B" w:rsidRDefault="002A1348" w:rsidP="00C4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hAnsi="Times New Roman" w:cs="Times New Roman"/>
                <w:sz w:val="24"/>
                <w:szCs w:val="24"/>
              </w:rPr>
              <w:t>Прямой эфир – «Знакомство с исторической песней»</w:t>
            </w:r>
          </w:p>
        </w:tc>
        <w:tc>
          <w:tcPr>
            <w:tcW w:w="2230" w:type="dxa"/>
            <w:shd w:val="clear" w:color="auto" w:fill="auto"/>
          </w:tcPr>
          <w:p w:rsidR="002A1348" w:rsidRPr="0051313B" w:rsidRDefault="002A1348" w:rsidP="00C4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  <w:p w:rsidR="002A1348" w:rsidRPr="0051313B" w:rsidRDefault="002A1348" w:rsidP="00C4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</w:tcPr>
          <w:p w:rsidR="002A1348" w:rsidRPr="0051313B" w:rsidRDefault="00C46958" w:rsidP="00B76D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нокультурный центр «Вольница» в прямом эфир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К по</w:t>
            </w:r>
            <w:r w:rsidR="002A1348" w:rsidRPr="0051313B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 </w:t>
            </w:r>
            <w:r w:rsidR="00B76DE9">
              <w:rPr>
                <w:rFonts w:ascii="Times New Roman" w:hAnsi="Times New Roman" w:cs="Times New Roman"/>
                <w:sz w:val="24"/>
                <w:szCs w:val="24"/>
              </w:rPr>
              <w:t>историей возникновения старинных походных казачьих песен,</w:t>
            </w:r>
            <w:r w:rsidR="002A1348" w:rsidRPr="0051313B">
              <w:rPr>
                <w:rFonts w:ascii="Times New Roman" w:hAnsi="Times New Roman" w:cs="Times New Roman"/>
                <w:sz w:val="24"/>
                <w:szCs w:val="24"/>
              </w:rPr>
              <w:t xml:space="preserve"> с воинской казачьей славой посредством исторической песни, повествование </w:t>
            </w:r>
            <w:r w:rsidR="00B76DE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2A1348" w:rsidRPr="0051313B">
              <w:rPr>
                <w:rFonts w:ascii="Times New Roman" w:hAnsi="Times New Roman" w:cs="Times New Roman"/>
                <w:sz w:val="24"/>
                <w:szCs w:val="24"/>
              </w:rPr>
              <w:t>казачьем генерале Матвее Ивановиче Платове</w:t>
            </w:r>
          </w:p>
        </w:tc>
        <w:tc>
          <w:tcPr>
            <w:tcW w:w="2427" w:type="dxa"/>
            <w:gridSpan w:val="2"/>
            <w:vMerge/>
            <w:shd w:val="clear" w:color="auto" w:fill="auto"/>
          </w:tcPr>
          <w:p w:rsidR="002A1348" w:rsidRPr="0051313B" w:rsidRDefault="002A1348" w:rsidP="00C46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48" w:rsidRPr="0051313B" w:rsidTr="00FB23E4">
        <w:trPr>
          <w:trHeight w:val="558"/>
        </w:trPr>
        <w:tc>
          <w:tcPr>
            <w:tcW w:w="4394" w:type="dxa"/>
            <w:shd w:val="clear" w:color="auto" w:fill="auto"/>
          </w:tcPr>
          <w:p w:rsidR="002A1348" w:rsidRPr="0051313B" w:rsidRDefault="002A1348" w:rsidP="00C469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атьянин день» - </w:t>
            </w:r>
            <w:proofErr w:type="spellStart"/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ис-викторина</w:t>
            </w:r>
            <w:proofErr w:type="spellEnd"/>
          </w:p>
        </w:tc>
        <w:tc>
          <w:tcPr>
            <w:tcW w:w="2230" w:type="dxa"/>
            <w:shd w:val="clear" w:color="auto" w:fill="auto"/>
          </w:tcPr>
          <w:p w:rsidR="002A1348" w:rsidRPr="0051313B" w:rsidRDefault="002A1348" w:rsidP="00C469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5613" w:type="dxa"/>
          </w:tcPr>
          <w:p w:rsidR="002A1348" w:rsidRPr="0051313B" w:rsidRDefault="002A1348" w:rsidP="00C469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ис-викторина</w:t>
            </w:r>
            <w:proofErr w:type="spellEnd"/>
            <w:r w:rsidR="00923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923E1D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ая</w:t>
            </w:r>
            <w:proofErr w:type="gramEnd"/>
            <w:r w:rsidR="00923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йдет в </w:t>
            </w:r>
            <w:proofErr w:type="spellStart"/>
            <w:r w:rsidR="00923E1D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="00923E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те</w:t>
            </w:r>
          </w:p>
        </w:tc>
        <w:tc>
          <w:tcPr>
            <w:tcW w:w="2427" w:type="dxa"/>
            <w:gridSpan w:val="2"/>
            <w:vMerge/>
            <w:shd w:val="clear" w:color="auto" w:fill="auto"/>
          </w:tcPr>
          <w:p w:rsidR="002A1348" w:rsidRPr="0051313B" w:rsidRDefault="002A1348" w:rsidP="00C46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48" w:rsidRPr="0051313B" w:rsidTr="00FB23E4">
        <w:trPr>
          <w:trHeight w:val="558"/>
        </w:trPr>
        <w:tc>
          <w:tcPr>
            <w:tcW w:w="4394" w:type="dxa"/>
            <w:shd w:val="clear" w:color="auto" w:fill="auto"/>
          </w:tcPr>
          <w:p w:rsidR="002A1348" w:rsidRPr="00FB23E4" w:rsidRDefault="002A1348" w:rsidP="00C46958">
            <w:pPr>
              <w:pStyle w:val="1"/>
              <w:spacing w:before="0" w:after="0" w:afterAutospacing="0"/>
              <w:jc w:val="center"/>
              <w:rPr>
                <w:b w:val="0"/>
                <w:sz w:val="24"/>
                <w:szCs w:val="24"/>
                <w:shd w:val="clear" w:color="auto" w:fill="FFFFFF"/>
              </w:rPr>
            </w:pPr>
            <w:r w:rsidRPr="00F04C81">
              <w:rPr>
                <w:b w:val="0"/>
                <w:sz w:val="24"/>
                <w:szCs w:val="24"/>
              </w:rPr>
              <w:t xml:space="preserve"> </w:t>
            </w:r>
            <w:r w:rsidRPr="00F04C81">
              <w:rPr>
                <w:b w:val="0"/>
                <w:sz w:val="24"/>
                <w:szCs w:val="24"/>
                <w:shd w:val="clear" w:color="auto" w:fill="FFFFFF"/>
              </w:rPr>
              <w:t>«Сталинградская Победа»</w:t>
            </w:r>
          </w:p>
        </w:tc>
        <w:tc>
          <w:tcPr>
            <w:tcW w:w="2230" w:type="dxa"/>
            <w:shd w:val="clear" w:color="auto" w:fill="auto"/>
          </w:tcPr>
          <w:p w:rsidR="002A1348" w:rsidRPr="00F04C81" w:rsidRDefault="002A1348" w:rsidP="00C4695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04C81">
              <w:rPr>
                <w:rFonts w:ascii="Times New Roman" w:hAnsi="Times New Roman" w:cs="Times New Roman"/>
                <w:lang w:val="ru-RU"/>
              </w:rPr>
              <w:t>02.02.2021</w:t>
            </w:r>
          </w:p>
          <w:p w:rsidR="002A1348" w:rsidRPr="002A1348" w:rsidRDefault="002A1348" w:rsidP="00C46958">
            <w:pPr>
              <w:pStyle w:val="af"/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13" w:type="dxa"/>
          </w:tcPr>
          <w:p w:rsidR="00923E1D" w:rsidRPr="00F04C81" w:rsidRDefault="00923E1D" w:rsidP="00923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E1D">
              <w:rPr>
                <w:rFonts w:ascii="Times New Roman" w:hAnsi="Times New Roman" w:cs="Times New Roman"/>
                <w:sz w:val="24"/>
                <w:szCs w:val="24"/>
              </w:rPr>
              <w:t>Тематическая театрализованная  программа, посвященная 78-й годовщине Победы в Сталинградской битве</w:t>
            </w:r>
            <w:r w:rsidRPr="00F04C81">
              <w:rPr>
                <w:sz w:val="24"/>
                <w:szCs w:val="24"/>
              </w:rPr>
              <w:t xml:space="preserve"> </w:t>
            </w:r>
          </w:p>
          <w:p w:rsidR="002A1348" w:rsidRPr="00F04C81" w:rsidRDefault="002A1348" w:rsidP="00C4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2"/>
            <w:vMerge/>
            <w:shd w:val="clear" w:color="auto" w:fill="auto"/>
          </w:tcPr>
          <w:p w:rsidR="002A1348" w:rsidRPr="0051313B" w:rsidRDefault="002A1348" w:rsidP="00C46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48" w:rsidRPr="0051313B" w:rsidTr="00FB23E4">
        <w:trPr>
          <w:trHeight w:val="558"/>
        </w:trPr>
        <w:tc>
          <w:tcPr>
            <w:tcW w:w="4394" w:type="dxa"/>
            <w:shd w:val="clear" w:color="auto" w:fill="auto"/>
          </w:tcPr>
          <w:p w:rsidR="002A1348" w:rsidRPr="00F04C81" w:rsidRDefault="002A1348" w:rsidP="00C4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81">
              <w:rPr>
                <w:rFonts w:ascii="Times New Roman" w:hAnsi="Times New Roman" w:cs="Times New Roman"/>
                <w:sz w:val="24"/>
                <w:szCs w:val="24"/>
              </w:rPr>
              <w:t xml:space="preserve"> «Защитникам Отечества»</w:t>
            </w:r>
          </w:p>
        </w:tc>
        <w:tc>
          <w:tcPr>
            <w:tcW w:w="2230" w:type="dxa"/>
            <w:shd w:val="clear" w:color="auto" w:fill="auto"/>
          </w:tcPr>
          <w:p w:rsidR="002A1348" w:rsidRPr="00F04C81" w:rsidRDefault="002A1348" w:rsidP="00C46958">
            <w:pPr>
              <w:pStyle w:val="af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04C81">
              <w:rPr>
                <w:rFonts w:ascii="Times New Roman" w:hAnsi="Times New Roman" w:cs="Times New Roman"/>
                <w:lang w:val="ru-RU"/>
              </w:rPr>
              <w:t>23.02.2021</w:t>
            </w:r>
          </w:p>
          <w:p w:rsidR="002A1348" w:rsidRPr="00F04C81" w:rsidRDefault="002A1348" w:rsidP="00C4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</w:tcPr>
          <w:p w:rsidR="002A1348" w:rsidRPr="00F04C81" w:rsidRDefault="00923E1D" w:rsidP="00C4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81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посвященная Дню Защитника Отечества </w:t>
            </w:r>
          </w:p>
        </w:tc>
        <w:tc>
          <w:tcPr>
            <w:tcW w:w="2427" w:type="dxa"/>
            <w:gridSpan w:val="2"/>
            <w:vMerge/>
            <w:shd w:val="clear" w:color="auto" w:fill="auto"/>
          </w:tcPr>
          <w:p w:rsidR="002A1348" w:rsidRPr="0051313B" w:rsidRDefault="002A1348" w:rsidP="00C46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48" w:rsidRPr="0051313B" w:rsidTr="00FB23E4">
        <w:trPr>
          <w:trHeight w:val="558"/>
        </w:trPr>
        <w:tc>
          <w:tcPr>
            <w:tcW w:w="4394" w:type="dxa"/>
            <w:shd w:val="clear" w:color="auto" w:fill="auto"/>
          </w:tcPr>
          <w:p w:rsidR="002A1348" w:rsidRPr="00F04C81" w:rsidRDefault="002A1348" w:rsidP="00C4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81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, посвященная Международному женскому Дню 8 марта «Весна. Музыка. Любовь»</w:t>
            </w:r>
          </w:p>
        </w:tc>
        <w:tc>
          <w:tcPr>
            <w:tcW w:w="2230" w:type="dxa"/>
            <w:shd w:val="clear" w:color="auto" w:fill="auto"/>
          </w:tcPr>
          <w:p w:rsidR="002A1348" w:rsidRPr="00F04C81" w:rsidRDefault="002A1348" w:rsidP="00C4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81">
              <w:rPr>
                <w:rFonts w:ascii="Times New Roman" w:hAnsi="Times New Roman" w:cs="Times New Roman"/>
                <w:sz w:val="24"/>
                <w:szCs w:val="24"/>
              </w:rPr>
              <w:t>08.03.2021</w:t>
            </w:r>
          </w:p>
          <w:p w:rsidR="002A1348" w:rsidRPr="00F04C81" w:rsidRDefault="002A1348" w:rsidP="00C4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</w:tcPr>
          <w:p w:rsidR="002A1348" w:rsidRPr="00F04C81" w:rsidRDefault="00923E1D" w:rsidP="00C4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81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концертная программа, посвященная Международному женскому Дню 8 марта </w:t>
            </w:r>
          </w:p>
        </w:tc>
        <w:tc>
          <w:tcPr>
            <w:tcW w:w="2427" w:type="dxa"/>
            <w:gridSpan w:val="2"/>
            <w:vMerge/>
            <w:shd w:val="clear" w:color="auto" w:fill="auto"/>
          </w:tcPr>
          <w:p w:rsidR="002A1348" w:rsidRPr="0051313B" w:rsidRDefault="002A1348" w:rsidP="00C46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348" w:rsidRPr="0051313B" w:rsidTr="00FB23E4">
        <w:trPr>
          <w:trHeight w:val="558"/>
        </w:trPr>
        <w:tc>
          <w:tcPr>
            <w:tcW w:w="4394" w:type="dxa"/>
            <w:shd w:val="clear" w:color="auto" w:fill="auto"/>
          </w:tcPr>
          <w:p w:rsidR="002A1348" w:rsidRPr="00F04C81" w:rsidRDefault="002A1348" w:rsidP="00C46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81">
              <w:rPr>
                <w:rFonts w:ascii="Times New Roman" w:hAnsi="Times New Roman" w:cs="Times New Roman"/>
                <w:sz w:val="24"/>
                <w:szCs w:val="24"/>
              </w:rPr>
              <w:t>Городское праздничное гуляние «Широкая Масленица»</w:t>
            </w:r>
          </w:p>
        </w:tc>
        <w:tc>
          <w:tcPr>
            <w:tcW w:w="2230" w:type="dxa"/>
            <w:shd w:val="clear" w:color="auto" w:fill="auto"/>
          </w:tcPr>
          <w:p w:rsidR="002A1348" w:rsidRPr="00F04C81" w:rsidRDefault="002A1348" w:rsidP="00C46958">
            <w:pPr>
              <w:pStyle w:val="af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04C81">
              <w:rPr>
                <w:rFonts w:ascii="Times New Roman" w:hAnsi="Times New Roman" w:cs="Times New Roman"/>
                <w:lang w:val="ru-RU"/>
              </w:rPr>
              <w:t>14.03.2021</w:t>
            </w:r>
          </w:p>
          <w:p w:rsidR="002A1348" w:rsidRPr="00F04C81" w:rsidRDefault="002A1348" w:rsidP="00C46958">
            <w:pPr>
              <w:pStyle w:val="af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13" w:type="dxa"/>
          </w:tcPr>
          <w:p w:rsidR="002A1348" w:rsidRPr="00F04C81" w:rsidRDefault="002A1348" w:rsidP="00C4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4C81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гуляния. Выставки местных рукодельниц и умельцев</w:t>
            </w:r>
            <w:r w:rsidR="00F62E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04C81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.</w:t>
            </w:r>
          </w:p>
          <w:p w:rsidR="002A1348" w:rsidRPr="00F04C81" w:rsidRDefault="002A1348" w:rsidP="00C46958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онные масленичные потехи и игры.</w:t>
            </w:r>
          </w:p>
          <w:p w:rsidR="002A1348" w:rsidRPr="00F04C81" w:rsidRDefault="002A1348" w:rsidP="00F62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C81">
              <w:rPr>
                <w:rFonts w:ascii="Times New Roman" w:eastAsia="Calibri" w:hAnsi="Times New Roman" w:cs="Times New Roman"/>
                <w:sz w:val="24"/>
                <w:szCs w:val="24"/>
              </w:rPr>
              <w:t>Обряд сжигания соломенного чучела</w:t>
            </w:r>
          </w:p>
        </w:tc>
        <w:tc>
          <w:tcPr>
            <w:tcW w:w="2427" w:type="dxa"/>
            <w:gridSpan w:val="2"/>
            <w:vMerge/>
            <w:shd w:val="clear" w:color="auto" w:fill="auto"/>
          </w:tcPr>
          <w:p w:rsidR="002A1348" w:rsidRPr="0051313B" w:rsidRDefault="002A1348" w:rsidP="00C4695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6CD" w:rsidRPr="0051313B" w:rsidTr="00F62EFB">
        <w:trPr>
          <w:trHeight w:val="275"/>
        </w:trPr>
        <w:tc>
          <w:tcPr>
            <w:tcW w:w="1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CD" w:rsidRPr="0051313B" w:rsidRDefault="00B626CD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1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КУ «МЦК»</w:t>
            </w:r>
          </w:p>
        </w:tc>
      </w:tr>
      <w:tr w:rsidR="00334425" w:rsidRPr="0051313B" w:rsidTr="00FB23E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5" w:rsidRPr="0051313B" w:rsidRDefault="00334425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31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рнет фотоконкурс «</w:t>
            </w:r>
            <w:proofErr w:type="spellStart"/>
            <w:r w:rsidRPr="005131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оБЫКновенный</w:t>
            </w:r>
            <w:proofErr w:type="spellEnd"/>
            <w:r w:rsidRPr="005131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вый год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5" w:rsidRPr="0051313B" w:rsidRDefault="00334425" w:rsidP="00C46958">
            <w:pPr>
              <w:pStyle w:val="31"/>
              <w:contextualSpacing/>
            </w:pPr>
          </w:p>
          <w:p w:rsidR="00334425" w:rsidRPr="0051313B" w:rsidRDefault="00334425" w:rsidP="00C46958">
            <w:pPr>
              <w:pStyle w:val="31"/>
              <w:contextualSpacing/>
            </w:pPr>
            <w:r w:rsidRPr="0051313B">
              <w:t>05.01</w:t>
            </w:r>
          </w:p>
          <w:p w:rsidR="00334425" w:rsidRPr="0051313B" w:rsidRDefault="00334425" w:rsidP="00C46958">
            <w:pPr>
              <w:pStyle w:val="31"/>
              <w:contextualSpacing/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5" w:rsidRPr="0051313B" w:rsidRDefault="00334425" w:rsidP="00F62E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131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токонкурс</w:t>
            </w:r>
            <w:proofErr w:type="gramEnd"/>
            <w:r w:rsidRPr="005131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котором участники должны от</w:t>
            </w:r>
            <w:r w:rsidR="00F62E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ить тематику наступившего год</w:t>
            </w:r>
            <w:r w:rsidRPr="005131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, либо свое интересное время</w:t>
            </w:r>
            <w:r w:rsidR="00F62E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131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ождение во время новогодних каникул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425" w:rsidRPr="0051313B" w:rsidRDefault="00334425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334425" w:rsidRPr="0051313B" w:rsidRDefault="00334425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eastAsia="Calibri" w:hAnsi="Times New Roman" w:cs="Times New Roman"/>
                <w:sz w:val="24"/>
                <w:szCs w:val="24"/>
              </w:rPr>
              <w:t>Рябоконова В. Ф.</w:t>
            </w:r>
          </w:p>
          <w:p w:rsidR="00334425" w:rsidRPr="0051313B" w:rsidRDefault="00C46958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4(63)</w:t>
            </w:r>
            <w:r w:rsidR="00334425" w:rsidRPr="0051313B">
              <w:rPr>
                <w:rFonts w:ascii="Times New Roman" w:eastAsia="Calibri" w:hAnsi="Times New Roman" w:cs="Times New Roman"/>
                <w:sz w:val="24"/>
                <w:szCs w:val="24"/>
              </w:rPr>
              <w:t>4-22-36</w:t>
            </w:r>
          </w:p>
        </w:tc>
      </w:tr>
      <w:tr w:rsidR="00334425" w:rsidRPr="0051313B" w:rsidTr="00FB23E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5" w:rsidRPr="0051313B" w:rsidRDefault="00334425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31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ая концертная программа «Старый Новый год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5" w:rsidRPr="0051313B" w:rsidRDefault="00334425" w:rsidP="00C46958">
            <w:pPr>
              <w:pStyle w:val="31"/>
              <w:contextualSpacing/>
            </w:pPr>
          </w:p>
          <w:p w:rsidR="00334425" w:rsidRPr="0051313B" w:rsidRDefault="00334425" w:rsidP="00C46958">
            <w:pPr>
              <w:pStyle w:val="31"/>
              <w:contextualSpacing/>
            </w:pPr>
            <w:r w:rsidRPr="0051313B">
              <w:t>13.0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5" w:rsidRPr="0051313B" w:rsidRDefault="00334425" w:rsidP="00F62E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31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цертная программа с песнями и стихами про Новый год и зиму</w:t>
            </w: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425" w:rsidRPr="0051313B" w:rsidRDefault="00334425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4425" w:rsidRPr="0051313B" w:rsidTr="00FB23E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5" w:rsidRPr="0051313B" w:rsidRDefault="00334425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31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рнет фестиваль творчества «На волнах шансона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5" w:rsidRPr="0051313B" w:rsidRDefault="00334425" w:rsidP="00C46958">
            <w:pPr>
              <w:pStyle w:val="31"/>
            </w:pPr>
          </w:p>
          <w:p w:rsidR="00334425" w:rsidRPr="0051313B" w:rsidRDefault="00334425" w:rsidP="00C46958">
            <w:pPr>
              <w:pStyle w:val="31"/>
            </w:pPr>
            <w:r w:rsidRPr="0051313B">
              <w:t>22.01</w:t>
            </w:r>
          </w:p>
          <w:p w:rsidR="00334425" w:rsidRPr="0051313B" w:rsidRDefault="00334425" w:rsidP="00C46958">
            <w:pPr>
              <w:pStyle w:val="31"/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5" w:rsidRPr="0051313B" w:rsidRDefault="00334425" w:rsidP="00F62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131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Традиционный фестиваль любителей шансона</w:t>
            </w: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425" w:rsidRPr="0051313B" w:rsidRDefault="00334425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4425" w:rsidRPr="0051313B" w:rsidTr="00FB23E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5" w:rsidRPr="0051313B" w:rsidRDefault="00334425" w:rsidP="00F62E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131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идеоэкску</w:t>
            </w:r>
            <w:r w:rsidR="00F62EF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</w:t>
            </w:r>
            <w:r w:rsidRPr="005131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ия</w:t>
            </w:r>
            <w:proofErr w:type="spellEnd"/>
            <w:r w:rsidRPr="005131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для детей «Сталинградский дневник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5" w:rsidRPr="0051313B" w:rsidRDefault="00334425" w:rsidP="00C46958">
            <w:pPr>
              <w:pStyle w:val="31"/>
            </w:pPr>
          </w:p>
          <w:p w:rsidR="00334425" w:rsidRPr="0051313B" w:rsidRDefault="00334425" w:rsidP="00C46958">
            <w:pPr>
              <w:pStyle w:val="31"/>
            </w:pPr>
            <w:r w:rsidRPr="0051313B">
              <w:t>02.02</w:t>
            </w:r>
          </w:p>
          <w:p w:rsidR="00334425" w:rsidRPr="0051313B" w:rsidRDefault="00334425" w:rsidP="00C46958">
            <w:pPr>
              <w:pStyle w:val="31"/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5" w:rsidRPr="0051313B" w:rsidRDefault="00334425" w:rsidP="00F62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5131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идеоэкскурсия</w:t>
            </w:r>
            <w:proofErr w:type="spellEnd"/>
            <w:r w:rsidRPr="005131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о у</w:t>
            </w:r>
            <w:r w:rsidR="00F62E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лицам Сталинграда с описанием па</w:t>
            </w:r>
            <w:r w:rsidRPr="005131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мятных мест, домов, улиц</w:t>
            </w: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425" w:rsidRPr="0051313B" w:rsidRDefault="00334425" w:rsidP="00C4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4425" w:rsidRPr="0051313B" w:rsidTr="00FB23E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5" w:rsidRPr="0051313B" w:rsidRDefault="00334425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31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нтеллектуальная игра «Армейский магазин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5" w:rsidRPr="0051313B" w:rsidRDefault="00334425" w:rsidP="00C46958">
            <w:pPr>
              <w:pStyle w:val="31"/>
            </w:pPr>
            <w:r w:rsidRPr="0051313B">
              <w:t>22.02</w:t>
            </w:r>
          </w:p>
          <w:p w:rsidR="00334425" w:rsidRPr="0051313B" w:rsidRDefault="00334425" w:rsidP="00C46958">
            <w:pPr>
              <w:pStyle w:val="31"/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5" w:rsidRPr="0051313B" w:rsidRDefault="00334425" w:rsidP="00C4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131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Игра основана на знаниях армейской терминологии, будет проходить в социальных </w:t>
            </w:r>
            <w:r w:rsidR="00F62E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етях на страничках Ц</w:t>
            </w:r>
            <w:r w:rsidRPr="005131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ентра культуры</w:t>
            </w:r>
          </w:p>
          <w:p w:rsidR="00334425" w:rsidRPr="0051313B" w:rsidRDefault="00334425" w:rsidP="00C4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425" w:rsidRPr="0051313B" w:rsidRDefault="00334425" w:rsidP="00C4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4425" w:rsidRPr="0051313B" w:rsidTr="00FB23E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5" w:rsidRPr="0051313B" w:rsidRDefault="00334425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31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нцертная программа «С любовью к женщине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5" w:rsidRPr="0051313B" w:rsidRDefault="00334425" w:rsidP="00C46958">
            <w:pPr>
              <w:pStyle w:val="31"/>
            </w:pPr>
            <w:r w:rsidRPr="0051313B">
              <w:t>05.03</w:t>
            </w:r>
          </w:p>
          <w:p w:rsidR="00334425" w:rsidRPr="0051313B" w:rsidRDefault="00334425" w:rsidP="00C46958">
            <w:pPr>
              <w:pStyle w:val="31"/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5" w:rsidRPr="0051313B" w:rsidRDefault="00F62EFB" w:rsidP="00C4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Концертная программа с участием мужских коллективов художественной самодеятельности 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онлай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режиме</w:t>
            </w: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425" w:rsidRPr="0051313B" w:rsidRDefault="00334425" w:rsidP="00C4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4425" w:rsidRPr="0051313B" w:rsidTr="00FB23E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5" w:rsidRPr="0051313B" w:rsidRDefault="00334425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313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родные гуляния «Масленица – любушка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5" w:rsidRPr="0051313B" w:rsidRDefault="00334425" w:rsidP="00C46958">
            <w:pPr>
              <w:pStyle w:val="31"/>
            </w:pPr>
            <w:r w:rsidRPr="0051313B">
              <w:t>14.03</w:t>
            </w:r>
          </w:p>
          <w:p w:rsidR="00334425" w:rsidRPr="0051313B" w:rsidRDefault="00334425" w:rsidP="00C46958">
            <w:pPr>
              <w:pStyle w:val="31"/>
            </w:pPr>
            <w:r w:rsidRPr="0051313B">
              <w:t>Городской рынок</w:t>
            </w:r>
          </w:p>
          <w:p w:rsidR="00334425" w:rsidRPr="0051313B" w:rsidRDefault="00334425" w:rsidP="00C46958">
            <w:pPr>
              <w:pStyle w:val="31"/>
            </w:pPr>
            <w:r w:rsidRPr="0051313B">
              <w:t>11</w:t>
            </w:r>
            <w:r w:rsidR="00FB23E4">
              <w:t>-</w:t>
            </w:r>
            <w:r w:rsidRPr="0051313B">
              <w:t>00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5" w:rsidRPr="0051313B" w:rsidRDefault="00F62EFB" w:rsidP="00F62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Театрализованное уличное представление с песнями, играми, забавами и конкурсами </w:t>
            </w:r>
            <w:r w:rsidR="00334425" w:rsidRPr="005131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 участием творческих коллективов Михайловского центра культуры»</w:t>
            </w: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425" w:rsidRPr="0051313B" w:rsidRDefault="00334425" w:rsidP="00C4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4425" w:rsidRPr="0051313B" w:rsidTr="00FB23E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5" w:rsidRPr="0051313B" w:rsidRDefault="00334425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31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кий конкурс театральных зарисовок «Ералаш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5" w:rsidRPr="0051313B" w:rsidRDefault="00334425" w:rsidP="00C46958">
            <w:pPr>
              <w:pStyle w:val="31"/>
            </w:pPr>
            <w:r w:rsidRPr="0051313B">
              <w:t>17.03</w:t>
            </w:r>
          </w:p>
          <w:p w:rsidR="00334425" w:rsidRPr="0051313B" w:rsidRDefault="00334425" w:rsidP="00C46958">
            <w:pPr>
              <w:pStyle w:val="31"/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5" w:rsidRPr="0051313B" w:rsidRDefault="00334425" w:rsidP="00F62E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131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Конкурс</w:t>
            </w:r>
            <w:r w:rsidR="00F62E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(СТЭМ)</w:t>
            </w:r>
            <w:r w:rsidRPr="005131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сценических миниатюр для детей от 12 до 18 лет</w:t>
            </w: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425" w:rsidRPr="0051313B" w:rsidRDefault="00334425" w:rsidP="00C4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34425" w:rsidRPr="0051313B" w:rsidTr="00FB23E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5" w:rsidRPr="0051313B" w:rsidRDefault="00334425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31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раб</w:t>
            </w:r>
            <w:r w:rsidR="00F62E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5131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ника культуры, программа  «Творцы хорошего настроения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5" w:rsidRPr="0051313B" w:rsidRDefault="00334425" w:rsidP="00C46958">
            <w:pPr>
              <w:pStyle w:val="31"/>
            </w:pPr>
            <w:r w:rsidRPr="0051313B">
              <w:t>25.03</w:t>
            </w:r>
          </w:p>
          <w:p w:rsidR="00334425" w:rsidRPr="0051313B" w:rsidRDefault="00334425" w:rsidP="00C46958">
            <w:pPr>
              <w:pStyle w:val="31"/>
            </w:pPr>
            <w:r w:rsidRPr="0051313B">
              <w:t>10</w:t>
            </w:r>
            <w:r w:rsidR="00FB23E4">
              <w:t>-</w:t>
            </w:r>
            <w:r w:rsidRPr="0051313B">
              <w:t>00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425" w:rsidRDefault="00334425" w:rsidP="00C4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5131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Торжественная </w:t>
            </w:r>
            <w:r w:rsidR="00F62E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церемония награждения, чествования </w:t>
            </w:r>
            <w:r w:rsidRPr="0051313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работников культуры городского округа город Михайловка</w:t>
            </w:r>
          </w:p>
          <w:p w:rsidR="0001042F" w:rsidRDefault="0001042F" w:rsidP="00C4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01042F" w:rsidRDefault="0001042F" w:rsidP="00C4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01042F" w:rsidRDefault="0001042F" w:rsidP="00C4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01042F" w:rsidRDefault="0001042F" w:rsidP="00C4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01042F" w:rsidRPr="0051313B" w:rsidRDefault="0001042F" w:rsidP="00C46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425" w:rsidRPr="0051313B" w:rsidRDefault="00334425" w:rsidP="00C4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ECA" w:rsidRPr="0051313B" w:rsidTr="00FB23E4">
        <w:trPr>
          <w:trHeight w:val="424"/>
        </w:trPr>
        <w:tc>
          <w:tcPr>
            <w:tcW w:w="1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35" w:rsidRDefault="001F6435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6435" w:rsidRDefault="001F6435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6435" w:rsidRDefault="001F6435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6435" w:rsidRDefault="001F6435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6435" w:rsidRDefault="001F6435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6435" w:rsidRDefault="001F6435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52ECA" w:rsidRPr="0051313B" w:rsidRDefault="00752ECA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1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УК «ЦБС»</w:t>
            </w:r>
          </w:p>
        </w:tc>
      </w:tr>
      <w:tr w:rsidR="00FB23E4" w:rsidRPr="0051313B" w:rsidTr="00FB23E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E4" w:rsidRPr="0051313B" w:rsidRDefault="00FB23E4" w:rsidP="00C469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ендж</w:t>
            </w:r>
            <w:proofErr w:type="spellEnd"/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Новогодний </w:t>
            </w:r>
            <w:proofErr w:type="spellStart"/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пад</w:t>
            </w:r>
            <w:proofErr w:type="spellEnd"/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E4" w:rsidRPr="0051313B" w:rsidRDefault="00FB23E4" w:rsidP="00F62EF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hAnsi="Times New Roman" w:cs="Times New Roman"/>
                <w:sz w:val="24"/>
                <w:szCs w:val="24"/>
              </w:rPr>
              <w:t>МБУК «ЦБС»,</w:t>
            </w:r>
            <w:r w:rsidR="00F62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>04.01.2021 г.,</w:t>
            </w:r>
            <w:r w:rsidR="00F62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313B">
              <w:rPr>
                <w:rFonts w:ascii="Times New Roman" w:hAnsi="Times New Roman" w:cs="Times New Roman"/>
                <w:sz w:val="24"/>
                <w:szCs w:val="24"/>
              </w:rPr>
              <w:t xml:space="preserve">сайт МБУК «ЦБС», страница ЦБС в </w:t>
            </w:r>
            <w:proofErr w:type="spellStart"/>
            <w:r w:rsidRPr="0051313B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 w:rsidRPr="0051313B">
              <w:rPr>
                <w:rFonts w:ascii="Times New Roman" w:hAnsi="Times New Roman" w:cs="Times New Roman"/>
                <w:sz w:val="24"/>
                <w:szCs w:val="24"/>
              </w:rPr>
              <w:t xml:space="preserve"> «Одноклассники»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E4" w:rsidRPr="0051313B" w:rsidRDefault="00FB23E4" w:rsidP="00C469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тели библиотек ЦБС читают   стихи о Новом Годе, зиме и выкладывают ролики  в сеть с </w:t>
            </w:r>
            <w:proofErr w:type="spellStart"/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>хештегом</w:t>
            </w:r>
            <w:proofErr w:type="spellEnd"/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#</w:t>
            </w:r>
            <w:proofErr w:type="spellStart"/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>ЦБСМихайловки_Новогоднийстихопад</w:t>
            </w:r>
            <w:proofErr w:type="spellEnd"/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3E4" w:rsidRPr="0051313B" w:rsidRDefault="00FB23E4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FB23E4" w:rsidRPr="0051313B" w:rsidRDefault="00FB23E4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eastAsia="Calibri" w:hAnsi="Times New Roman" w:cs="Times New Roman"/>
                <w:sz w:val="24"/>
                <w:szCs w:val="24"/>
              </w:rPr>
              <w:t>Бывальцева Р. Н.</w:t>
            </w:r>
          </w:p>
          <w:p w:rsidR="00FB23E4" w:rsidRPr="0051313B" w:rsidRDefault="00C46958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4(63)</w:t>
            </w:r>
            <w:r w:rsidR="00FB23E4" w:rsidRPr="0051313B">
              <w:rPr>
                <w:rFonts w:ascii="Times New Roman" w:eastAsia="Calibri" w:hAnsi="Times New Roman" w:cs="Times New Roman"/>
                <w:sz w:val="24"/>
                <w:szCs w:val="24"/>
              </w:rPr>
              <w:t>2-28-77</w:t>
            </w:r>
          </w:p>
        </w:tc>
      </w:tr>
      <w:tr w:rsidR="00FB23E4" w:rsidRPr="0051313B" w:rsidTr="00FB23E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E4" w:rsidRPr="009A70FC" w:rsidRDefault="00FB23E4" w:rsidP="00C46958">
            <w:pPr>
              <w:tabs>
                <w:tab w:val="left" w:pos="7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F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 день дарения  книг                       участие в  </w:t>
            </w:r>
            <w:r w:rsidRPr="009A70FC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егиональной акции                                           «День влюбленных в книгу»</w:t>
            </w:r>
            <w:r w:rsidRPr="009A70FC"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</w:t>
            </w:r>
            <w:r w:rsidRPr="009A7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гоградской ОУНБ им. М. Горького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E4" w:rsidRPr="009A70FC" w:rsidRDefault="00FB23E4" w:rsidP="00C4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FC">
              <w:rPr>
                <w:rFonts w:ascii="Times New Roman" w:hAnsi="Times New Roman" w:cs="Times New Roman"/>
                <w:sz w:val="24"/>
                <w:szCs w:val="24"/>
              </w:rPr>
              <w:t>Библиотеки ЦБС</w:t>
            </w:r>
          </w:p>
          <w:p w:rsidR="00FB23E4" w:rsidRPr="009A70FC" w:rsidRDefault="00FB23E4" w:rsidP="00C4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FC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FB23E4" w:rsidRPr="009A70FC" w:rsidRDefault="00FB23E4" w:rsidP="00C4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E4" w:rsidRPr="009A70FC" w:rsidRDefault="00FB23E4" w:rsidP="00F62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этот день библиотеки-участни</w:t>
            </w:r>
            <w:r w:rsidR="00F62E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и </w:t>
            </w:r>
            <w:r w:rsidRPr="009A70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ции превратятся в творческие площадки и распахнут свои двери для всех любителей чтения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3E4" w:rsidRPr="0051313B" w:rsidRDefault="00FB23E4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23E4" w:rsidRPr="0051313B" w:rsidTr="00FB23E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E4" w:rsidRPr="009A70FC" w:rsidRDefault="00FB23E4" w:rsidP="00C469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0FC">
              <w:rPr>
                <w:rFonts w:ascii="Times New Roman" w:hAnsi="Times New Roman"/>
                <w:sz w:val="24"/>
                <w:szCs w:val="24"/>
              </w:rPr>
              <w:t>Неделя детской и юношеской книги</w:t>
            </w:r>
          </w:p>
          <w:p w:rsidR="00FB23E4" w:rsidRPr="009A70FC" w:rsidRDefault="00FB23E4" w:rsidP="00C46958">
            <w:pPr>
              <w:tabs>
                <w:tab w:val="left" w:pos="257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FC">
              <w:rPr>
                <w:rFonts w:ascii="Times New Roman" w:hAnsi="Times New Roman"/>
                <w:sz w:val="24"/>
                <w:szCs w:val="24"/>
              </w:rPr>
              <w:t>«Волшебники книжной страны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E4" w:rsidRPr="009A70FC" w:rsidRDefault="00FB23E4" w:rsidP="00C4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FC">
              <w:rPr>
                <w:rFonts w:ascii="Times New Roman" w:hAnsi="Times New Roman" w:cs="Times New Roman"/>
                <w:sz w:val="24"/>
                <w:szCs w:val="24"/>
              </w:rPr>
              <w:t>Библиотеки ЦБС</w:t>
            </w:r>
          </w:p>
          <w:p w:rsidR="00FB23E4" w:rsidRPr="009A70FC" w:rsidRDefault="00FB23E4" w:rsidP="00C4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FC">
              <w:rPr>
                <w:rFonts w:ascii="Times New Roman" w:hAnsi="Times New Roman" w:cs="Times New Roman"/>
                <w:sz w:val="24"/>
                <w:szCs w:val="24"/>
              </w:rPr>
              <w:t>25-31 марта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E4" w:rsidRPr="009A70FC" w:rsidRDefault="00FB23E4" w:rsidP="00C46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FC">
              <w:rPr>
                <w:rFonts w:ascii="Times New Roman" w:hAnsi="Times New Roman" w:cs="Times New Roman"/>
                <w:sz w:val="24"/>
                <w:szCs w:val="24"/>
              </w:rPr>
              <w:t>Традиционно в конце марта в библиотеках проходит неделя детской  и юношеской книги, или «</w:t>
            </w:r>
            <w:proofErr w:type="spellStart"/>
            <w:r w:rsidRPr="009A70FC">
              <w:rPr>
                <w:rFonts w:ascii="Times New Roman" w:hAnsi="Times New Roman" w:cs="Times New Roman"/>
                <w:sz w:val="24"/>
                <w:szCs w:val="24"/>
              </w:rPr>
              <w:t>книжкины</w:t>
            </w:r>
            <w:proofErr w:type="spellEnd"/>
            <w:r w:rsidRPr="009A70FC">
              <w:rPr>
                <w:rFonts w:ascii="Times New Roman" w:hAnsi="Times New Roman" w:cs="Times New Roman"/>
                <w:sz w:val="24"/>
                <w:szCs w:val="24"/>
              </w:rPr>
              <w:t xml:space="preserve"> именины», целью которой является популяризация чтения среди детей и молодежи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3E4" w:rsidRPr="0051313B" w:rsidRDefault="00FB23E4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2AAE" w:rsidRPr="0051313B" w:rsidTr="00FB23E4">
        <w:trPr>
          <w:trHeight w:val="566"/>
        </w:trPr>
        <w:tc>
          <w:tcPr>
            <w:tcW w:w="1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AE" w:rsidRPr="0051313B" w:rsidRDefault="005F2AAE" w:rsidP="00C4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31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УК «Михайловский краеведческий музей»</w:t>
            </w:r>
          </w:p>
        </w:tc>
      </w:tr>
      <w:tr w:rsidR="00C36EAB" w:rsidRPr="0051313B" w:rsidTr="00FB23E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AB" w:rsidRPr="0051313B" w:rsidRDefault="00C36EAB" w:rsidP="00C4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о в купеческом доме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EAB" w:rsidRPr="0051313B" w:rsidRDefault="00C36EAB" w:rsidP="00C46958">
            <w:pPr>
              <w:pStyle w:val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C36EAB" w:rsidRPr="0051313B" w:rsidRDefault="00C36EAB" w:rsidP="00C46958">
            <w:pPr>
              <w:pStyle w:val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 музея и соц. сети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AB" w:rsidRPr="0051313B" w:rsidRDefault="00C36EAB" w:rsidP="00F62E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</w:t>
            </w:r>
            <w:r w:rsidR="00F62EFB">
              <w:rPr>
                <w:rFonts w:ascii="Times New Roman" w:eastAsia="Times New Roman" w:hAnsi="Times New Roman" w:cs="Times New Roman"/>
                <w:sz w:val="24"/>
                <w:szCs w:val="24"/>
              </w:rPr>
              <w:t>, посвященный традициям и обрядам в рождественский сочельник в семьях купцов, проживавших в слободе Михайловка</w:t>
            </w:r>
          </w:p>
        </w:tc>
        <w:tc>
          <w:tcPr>
            <w:tcW w:w="22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6EAB" w:rsidRPr="0051313B" w:rsidRDefault="00C36EAB" w:rsidP="00C46958">
            <w:pPr>
              <w:pStyle w:val="21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1313B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иректор</w:t>
            </w:r>
          </w:p>
          <w:p w:rsidR="00C36EAB" w:rsidRPr="0051313B" w:rsidRDefault="00C36EAB" w:rsidP="00C46958">
            <w:pPr>
              <w:pStyle w:val="21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1313B">
              <w:rPr>
                <w:rFonts w:ascii="Times New Roman" w:hAnsi="Times New Roman" w:cs="Times New Roman"/>
                <w:kern w:val="1"/>
                <w:sz w:val="24"/>
                <w:szCs w:val="24"/>
              </w:rPr>
              <w:t>Самойлова Л.А.</w:t>
            </w:r>
          </w:p>
          <w:p w:rsidR="00C36EAB" w:rsidRPr="0051313B" w:rsidRDefault="00C46958" w:rsidP="00C4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4(63)</w:t>
            </w:r>
            <w:r w:rsidR="00C36EAB" w:rsidRPr="005131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4-22-15</w:t>
            </w:r>
          </w:p>
        </w:tc>
      </w:tr>
      <w:tr w:rsidR="00C36EAB" w:rsidRPr="0051313B" w:rsidTr="007F0AA9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AB" w:rsidRDefault="00C36EAB" w:rsidP="00C469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ыставка из фондов музея</w:t>
            </w:r>
          </w:p>
          <w:p w:rsidR="00C36EAB" w:rsidRPr="00DD7834" w:rsidRDefault="00C36EAB" w:rsidP="00C469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«Послевоенное возрождение Михайловки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AB" w:rsidRPr="00C36EAB" w:rsidRDefault="00C36EAB" w:rsidP="00C46958">
            <w:pPr>
              <w:pStyle w:val="p4"/>
              <w:spacing w:before="0" w:beforeAutospacing="0" w:after="0" w:afterAutospacing="0"/>
              <w:jc w:val="center"/>
              <w:rPr>
                <w:rStyle w:val="s1"/>
                <w:bCs/>
                <w:color w:val="000000"/>
              </w:rPr>
            </w:pPr>
          </w:p>
          <w:p w:rsidR="00C36EAB" w:rsidRPr="00C36EAB" w:rsidRDefault="00C36EAB" w:rsidP="00C46958">
            <w:pPr>
              <w:pStyle w:val="p4"/>
              <w:spacing w:before="0" w:beforeAutospacing="0" w:after="0" w:afterAutospacing="0"/>
              <w:jc w:val="center"/>
            </w:pPr>
            <w:r w:rsidRPr="00C36EAB">
              <w:t>январь-февраль</w:t>
            </w:r>
          </w:p>
          <w:p w:rsidR="00C36EAB" w:rsidRPr="00C36EAB" w:rsidRDefault="00C36EAB" w:rsidP="00C46958">
            <w:pPr>
              <w:pStyle w:val="p4"/>
              <w:spacing w:before="0" w:beforeAutospacing="0" w:after="0" w:afterAutospacing="0"/>
              <w:jc w:val="center"/>
              <w:rPr>
                <w:rStyle w:val="s1"/>
                <w:bCs/>
                <w:color w:val="000000"/>
              </w:rPr>
            </w:pP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AB" w:rsidRPr="00DD7834" w:rsidRDefault="00C36EAB" w:rsidP="00C469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звитии города и повседневной жизни Михайловки 1950-1960-х гг.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EAB" w:rsidRPr="0051313B" w:rsidRDefault="00C36EAB" w:rsidP="00C46958">
            <w:pPr>
              <w:pStyle w:val="21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C36EAB" w:rsidRPr="0051313B" w:rsidTr="007F0AA9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AB" w:rsidRDefault="00C36EAB" w:rsidP="00C469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5B11">
              <w:rPr>
                <w:rFonts w:ascii="Times New Roman" w:hAnsi="Times New Roman"/>
                <w:spacing w:val="-2"/>
                <w:sz w:val="24"/>
                <w:szCs w:val="24"/>
              </w:rPr>
              <w:t>День воинской славы России. «Нам подвиг Сталинграда не забыть!»</w:t>
            </w:r>
          </w:p>
          <w:p w:rsidR="000933BB" w:rsidRDefault="000933BB" w:rsidP="00C469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0933BB" w:rsidRDefault="000933BB" w:rsidP="00C469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:rsidR="000933BB" w:rsidRPr="00CF34F8" w:rsidRDefault="000933BB" w:rsidP="00C469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AB" w:rsidRPr="00C36EAB" w:rsidRDefault="00C36EAB" w:rsidP="00C46958">
            <w:pPr>
              <w:pStyle w:val="p4"/>
              <w:spacing w:before="0" w:beforeAutospacing="0" w:after="0" w:afterAutospacing="0"/>
              <w:jc w:val="center"/>
              <w:rPr>
                <w:rStyle w:val="s1"/>
                <w:bCs/>
                <w:color w:val="000000"/>
              </w:rPr>
            </w:pPr>
          </w:p>
          <w:p w:rsidR="00C36EAB" w:rsidRPr="00C36EAB" w:rsidRDefault="00C36EAB" w:rsidP="00C46958">
            <w:pPr>
              <w:pStyle w:val="p4"/>
              <w:spacing w:before="0" w:beforeAutospacing="0" w:after="0" w:afterAutospacing="0"/>
              <w:jc w:val="center"/>
              <w:rPr>
                <w:rStyle w:val="s1"/>
                <w:bCs/>
                <w:color w:val="000000"/>
              </w:rPr>
            </w:pPr>
            <w:r w:rsidRPr="00C36EAB">
              <w:t>февраль</w:t>
            </w:r>
          </w:p>
          <w:p w:rsidR="00C36EAB" w:rsidRPr="00C36EAB" w:rsidRDefault="00C36EAB" w:rsidP="00C46958">
            <w:pPr>
              <w:pStyle w:val="p4"/>
              <w:spacing w:before="0" w:beforeAutospacing="0" w:after="0" w:afterAutospacing="0"/>
              <w:jc w:val="center"/>
            </w:pP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AB" w:rsidRPr="00CF34F8" w:rsidRDefault="00C36EAB" w:rsidP="00C4695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D5B11">
              <w:rPr>
                <w:rFonts w:ascii="Times New Roman" w:hAnsi="Times New Roman"/>
                <w:spacing w:val="-2"/>
                <w:sz w:val="24"/>
                <w:szCs w:val="24"/>
              </w:rPr>
              <w:t>Урок мужества к 78-й годовщине Сталинградской битвы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EAB" w:rsidRPr="0051313B" w:rsidRDefault="00C36EAB" w:rsidP="00C46958">
            <w:pPr>
              <w:pStyle w:val="21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5F2AAE" w:rsidRPr="0051313B" w:rsidTr="00FB23E4">
        <w:trPr>
          <w:trHeight w:val="788"/>
        </w:trPr>
        <w:tc>
          <w:tcPr>
            <w:tcW w:w="1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AE" w:rsidRPr="0051313B" w:rsidRDefault="005F2AAE" w:rsidP="00C4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БУК «Выставочный зал г. Михайловка»</w:t>
            </w:r>
          </w:p>
        </w:tc>
      </w:tr>
      <w:tr w:rsidR="00712E27" w:rsidRPr="0051313B" w:rsidTr="00FB23E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B" w:rsidRDefault="00F62EFB" w:rsidP="00F62EFB">
            <w:pPr>
              <w:pStyle w:val="21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В</w:t>
            </w:r>
            <w:r w:rsidR="00712E27" w:rsidRPr="0051313B">
              <w:rPr>
                <w:rFonts w:ascii="Times New Roman" w:hAnsi="Times New Roman" w:cs="Times New Roman"/>
                <w:kern w:val="1"/>
                <w:sz w:val="24"/>
                <w:szCs w:val="24"/>
              </w:rPr>
              <w:t>ыставка-продажа  изделий декоративно-прикладного творчества «Зимняя сказка»;</w:t>
            </w:r>
          </w:p>
          <w:p w:rsidR="00712E27" w:rsidRPr="0051313B" w:rsidRDefault="00F62EFB" w:rsidP="00F62EFB">
            <w:pPr>
              <w:pStyle w:val="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П</w:t>
            </w:r>
            <w:r w:rsidR="00712E27" w:rsidRPr="0051313B">
              <w:rPr>
                <w:rFonts w:ascii="Times New Roman" w:hAnsi="Times New Roman" w:cs="Times New Roman"/>
                <w:kern w:val="1"/>
                <w:sz w:val="24"/>
                <w:szCs w:val="24"/>
              </w:rPr>
              <w:t>ерсональная выставка  картин изобразительного искусства Сергиенко М. В.</w:t>
            </w:r>
          </w:p>
          <w:p w:rsidR="00712E27" w:rsidRPr="0051313B" w:rsidRDefault="00712E27" w:rsidP="00C46958">
            <w:pPr>
              <w:pStyle w:val="21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27" w:rsidRPr="0051313B" w:rsidRDefault="00F62EFB" w:rsidP="00C46958">
            <w:pPr>
              <w:pStyle w:val="21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с 11.01.21. по </w:t>
            </w:r>
            <w:r w:rsidR="00712E27" w:rsidRPr="0051313B">
              <w:rPr>
                <w:rFonts w:ascii="Times New Roman" w:hAnsi="Times New Roman" w:cs="Times New Roman"/>
                <w:kern w:val="1"/>
                <w:sz w:val="24"/>
                <w:szCs w:val="24"/>
              </w:rPr>
              <w:t>30.01.2021</w:t>
            </w:r>
          </w:p>
          <w:p w:rsidR="00712E27" w:rsidRPr="0051313B" w:rsidRDefault="00F62EFB" w:rsidP="00C46958">
            <w:pPr>
              <w:pStyle w:val="21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с</w:t>
            </w:r>
            <w:r w:rsidR="00065F72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.00 до</w:t>
            </w:r>
            <w:r w:rsidR="00712E27" w:rsidRPr="0051313B">
              <w:rPr>
                <w:rFonts w:ascii="Times New Roman" w:hAnsi="Times New Roman" w:cs="Times New Roman"/>
                <w:kern w:val="1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  <w:p w:rsidR="00712E27" w:rsidRPr="00F62EFB" w:rsidRDefault="00F62EFB" w:rsidP="00C46958">
            <w:pPr>
              <w:pStyle w:val="14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1313B">
              <w:rPr>
                <w:rFonts w:ascii="Times New Roman" w:hAnsi="Times New Roman" w:cs="Times New Roman"/>
                <w:sz w:val="24"/>
                <w:szCs w:val="24"/>
              </w:rPr>
              <w:t>«Выставочный за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ые сети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27" w:rsidRPr="0051313B" w:rsidRDefault="00712E27" w:rsidP="00091261">
            <w:pPr>
              <w:pStyle w:val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ыставке </w:t>
            </w:r>
            <w:r w:rsidR="00091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дут </w:t>
            </w:r>
            <w:r w:rsidRPr="0051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ы </w:t>
            </w:r>
            <w:r w:rsidR="00091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делия декоративно – прикладного </w:t>
            </w:r>
            <w:proofErr w:type="spellStart"/>
            <w:r w:rsidR="00091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чества</w:t>
            </w:r>
            <w:proofErr w:type="spellEnd"/>
            <w:r w:rsidR="00091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теров – умельце </w:t>
            </w:r>
            <w:r w:rsidRPr="0051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зличных техниках и направлениях</w:t>
            </w:r>
            <w:r w:rsidR="00091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1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также картины изобразительного искусства местного художника </w:t>
            </w:r>
            <w:r w:rsidR="00091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нко М.</w:t>
            </w:r>
            <w:proofErr w:type="gramStart"/>
            <w:r w:rsidR="00091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513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2E27" w:rsidRPr="0051313B" w:rsidRDefault="00712E27" w:rsidP="00C46958">
            <w:pPr>
              <w:pStyle w:val="21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1313B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иректор</w:t>
            </w:r>
          </w:p>
          <w:p w:rsidR="00712E27" w:rsidRPr="0051313B" w:rsidRDefault="00712E27" w:rsidP="00C46958">
            <w:pPr>
              <w:pStyle w:val="21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1313B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ндрющенко А.Г.</w:t>
            </w:r>
          </w:p>
          <w:p w:rsidR="00712E27" w:rsidRPr="0051313B" w:rsidRDefault="00C46958" w:rsidP="00C46958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4(63)</w:t>
            </w:r>
            <w:r w:rsidR="00712E27" w:rsidRPr="0051313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2-56-40</w:t>
            </w:r>
          </w:p>
          <w:p w:rsidR="00712E27" w:rsidRPr="0051313B" w:rsidRDefault="00712E27" w:rsidP="00C46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2E27" w:rsidRPr="0051313B" w:rsidTr="00FB23E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27" w:rsidRPr="0051313B" w:rsidRDefault="00712E27" w:rsidP="00C46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</w:t>
            </w:r>
            <w:proofErr w:type="gramStart"/>
            <w:r w:rsidRPr="0051313B">
              <w:rPr>
                <w:rFonts w:ascii="Times New Roman" w:hAnsi="Times New Roman" w:cs="Times New Roman"/>
                <w:sz w:val="24"/>
                <w:szCs w:val="24"/>
              </w:rPr>
              <w:t>картин изобразительного искусства члена Союза художников России Арефьевой Нины Ивановны</w:t>
            </w:r>
            <w:proofErr w:type="gramEnd"/>
            <w:r w:rsidRPr="005131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27" w:rsidRDefault="00F62EFB" w:rsidP="00C46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12E27" w:rsidRPr="0051313B">
              <w:rPr>
                <w:rFonts w:ascii="Times New Roman" w:hAnsi="Times New Roman" w:cs="Times New Roman"/>
                <w:sz w:val="24"/>
                <w:szCs w:val="24"/>
              </w:rPr>
              <w:t>12.02.2021г.</w:t>
            </w:r>
            <w:r w:rsidR="00065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12E27" w:rsidRPr="0051313B">
              <w:rPr>
                <w:rFonts w:ascii="Times New Roman" w:hAnsi="Times New Roman" w:cs="Times New Roman"/>
                <w:sz w:val="24"/>
                <w:szCs w:val="24"/>
              </w:rPr>
              <w:t>27.02.2021г.</w:t>
            </w:r>
          </w:p>
          <w:p w:rsidR="00F62EFB" w:rsidRPr="0051313B" w:rsidRDefault="00F62EFB" w:rsidP="00F62EFB">
            <w:pPr>
              <w:pStyle w:val="21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с</w:t>
            </w:r>
            <w:r w:rsidR="00065F72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0.00 до</w:t>
            </w:r>
            <w:r w:rsidRPr="0051313B">
              <w:rPr>
                <w:rFonts w:ascii="Times New Roman" w:hAnsi="Times New Roman" w:cs="Times New Roman"/>
                <w:kern w:val="1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  <w:p w:rsidR="00712E27" w:rsidRPr="0051313B" w:rsidRDefault="00712E27" w:rsidP="00C46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hAnsi="Times New Roman" w:cs="Times New Roman"/>
                <w:sz w:val="24"/>
                <w:szCs w:val="24"/>
              </w:rPr>
              <w:t>МБУК «Выставочный зал»</w:t>
            </w: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27" w:rsidRPr="0051313B" w:rsidRDefault="00712E27" w:rsidP="00065F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священа </w:t>
            </w:r>
            <w:r w:rsidR="00065F72">
              <w:rPr>
                <w:rFonts w:ascii="Times New Roman" w:hAnsi="Times New Roman" w:cs="Times New Roman"/>
                <w:sz w:val="24"/>
                <w:szCs w:val="24"/>
              </w:rPr>
              <w:t xml:space="preserve">юбилейной дате, </w:t>
            </w:r>
            <w:r w:rsidRPr="0051313B">
              <w:rPr>
                <w:rFonts w:ascii="Times New Roman" w:hAnsi="Times New Roman" w:cs="Times New Roman"/>
                <w:sz w:val="24"/>
                <w:szCs w:val="24"/>
              </w:rPr>
              <w:t>10-ой персональной выставки в выставочном зале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E27" w:rsidRPr="0051313B" w:rsidRDefault="00712E27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2E27" w:rsidRPr="0051313B" w:rsidTr="00FB23E4">
        <w:trPr>
          <w:trHeight w:val="78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27" w:rsidRPr="0051313B" w:rsidRDefault="00712E27" w:rsidP="00065F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hAnsi="Times New Roman" w:cs="Times New Roman"/>
                <w:sz w:val="24"/>
                <w:szCs w:val="24"/>
              </w:rPr>
              <w:t>Выставка картин изобразительного искусства преподавателя ВГИИК  Ковалёвой Т.В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72" w:rsidRDefault="00065F72" w:rsidP="00C46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12E27" w:rsidRPr="0051313B">
              <w:rPr>
                <w:rFonts w:ascii="Times New Roman" w:hAnsi="Times New Roman" w:cs="Times New Roman"/>
                <w:sz w:val="24"/>
                <w:szCs w:val="24"/>
              </w:rPr>
              <w:t>05.03.2021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12E27" w:rsidRPr="0051313B">
              <w:rPr>
                <w:rFonts w:ascii="Times New Roman" w:hAnsi="Times New Roman" w:cs="Times New Roman"/>
                <w:sz w:val="24"/>
                <w:szCs w:val="24"/>
              </w:rPr>
              <w:t>29.04.2021г</w:t>
            </w:r>
          </w:p>
          <w:p w:rsidR="00065F72" w:rsidRPr="0051313B" w:rsidRDefault="00065F72" w:rsidP="00065F72">
            <w:pPr>
              <w:pStyle w:val="21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с 10.00 до</w:t>
            </w:r>
            <w:r w:rsidRPr="0051313B">
              <w:rPr>
                <w:rFonts w:ascii="Times New Roman" w:hAnsi="Times New Roman" w:cs="Times New Roman"/>
                <w:kern w:val="1"/>
                <w:sz w:val="24"/>
                <w:szCs w:val="24"/>
              </w:rPr>
              <w:t>18.00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час.</w:t>
            </w:r>
          </w:p>
          <w:p w:rsidR="00712E27" w:rsidRPr="0051313B" w:rsidRDefault="00712E27" w:rsidP="00C46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27" w:rsidRPr="0051313B" w:rsidRDefault="00712E27" w:rsidP="00065F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13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65F72">
              <w:rPr>
                <w:rFonts w:ascii="Times New Roman" w:hAnsi="Times New Roman" w:cs="Times New Roman"/>
                <w:sz w:val="24"/>
                <w:szCs w:val="24"/>
              </w:rPr>
              <w:t>выставке будут представлены работы преподавателя Волгоградского государственного института искусств и ее студентов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2E27" w:rsidRPr="0051313B" w:rsidRDefault="00712E27" w:rsidP="00C4695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52ECA" w:rsidRPr="0051313B" w:rsidRDefault="00752ECA" w:rsidP="00C46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ECA" w:rsidRPr="0051313B" w:rsidRDefault="00752ECA" w:rsidP="00C46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ECA" w:rsidRPr="0051313B" w:rsidRDefault="00752ECA" w:rsidP="00C46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2ECA" w:rsidRPr="0051313B" w:rsidRDefault="00752ECA" w:rsidP="00065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13B">
        <w:rPr>
          <w:rFonts w:ascii="Times New Roman" w:hAnsi="Times New Roman" w:cs="Times New Roman"/>
          <w:sz w:val="24"/>
          <w:szCs w:val="24"/>
        </w:rPr>
        <w:t>Е. Ю. Долгова</w:t>
      </w:r>
    </w:p>
    <w:p w:rsidR="00752ECA" w:rsidRPr="0051313B" w:rsidRDefault="00752ECA" w:rsidP="00065F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13B">
        <w:rPr>
          <w:rFonts w:ascii="Times New Roman" w:hAnsi="Times New Roman" w:cs="Times New Roman"/>
          <w:sz w:val="24"/>
          <w:szCs w:val="24"/>
        </w:rPr>
        <w:t>2-19-94</w:t>
      </w:r>
    </w:p>
    <w:sectPr w:rsidR="00752ECA" w:rsidRPr="0051313B" w:rsidSect="0001042F">
      <w:pgSz w:w="16838" w:h="11906" w:orient="landscape"/>
      <w:pgMar w:top="426" w:right="709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Arial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Arabic">
    <w:panose1 w:val="00000000000000000000"/>
    <w:charset w:val="00"/>
    <w:family w:val="roman"/>
    <w:notTrueType/>
    <w:pitch w:val="variable"/>
    <w:sig w:usb0="00002003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97DA0"/>
    <w:multiLevelType w:val="multilevel"/>
    <w:tmpl w:val="6E0A05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EDF0CB6"/>
    <w:multiLevelType w:val="multilevel"/>
    <w:tmpl w:val="C9D8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4A6D9D"/>
    <w:multiLevelType w:val="hybridMultilevel"/>
    <w:tmpl w:val="FCEA53E8"/>
    <w:lvl w:ilvl="0" w:tplc="4D6A3B4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386394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4EAC79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B3E640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50AC47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5A6263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C56FE0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8839C2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3BC6BC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ED30887"/>
    <w:multiLevelType w:val="hybridMultilevel"/>
    <w:tmpl w:val="383E1FD8"/>
    <w:lvl w:ilvl="0" w:tplc="04190001">
      <w:start w:val="1"/>
      <w:numFmt w:val="bullet"/>
      <w:lvlText w:val="-"/>
      <w:lvlJc w:val="left"/>
      <w:pPr>
        <w:ind w:left="502" w:hanging="360"/>
      </w:pPr>
      <w:rPr>
        <w:rFonts w:ascii="Adobe Arabic" w:hAnsi="Adobe Arabic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BE056D"/>
    <w:multiLevelType w:val="hybridMultilevel"/>
    <w:tmpl w:val="44B89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17E5"/>
    <w:rsid w:val="00002238"/>
    <w:rsid w:val="00005347"/>
    <w:rsid w:val="0001042F"/>
    <w:rsid w:val="000104E2"/>
    <w:rsid w:val="000136B8"/>
    <w:rsid w:val="000240C1"/>
    <w:rsid w:val="000272D3"/>
    <w:rsid w:val="000301EF"/>
    <w:rsid w:val="00031B0F"/>
    <w:rsid w:val="00040BBA"/>
    <w:rsid w:val="00046A44"/>
    <w:rsid w:val="000506BB"/>
    <w:rsid w:val="00053C41"/>
    <w:rsid w:val="00057C3A"/>
    <w:rsid w:val="00065054"/>
    <w:rsid w:val="0006554F"/>
    <w:rsid w:val="00065F72"/>
    <w:rsid w:val="00066E4A"/>
    <w:rsid w:val="00070703"/>
    <w:rsid w:val="0007362A"/>
    <w:rsid w:val="000800D7"/>
    <w:rsid w:val="000803B3"/>
    <w:rsid w:val="00084D31"/>
    <w:rsid w:val="000875A3"/>
    <w:rsid w:val="000903C2"/>
    <w:rsid w:val="00091261"/>
    <w:rsid w:val="000933BB"/>
    <w:rsid w:val="000956C6"/>
    <w:rsid w:val="00096B82"/>
    <w:rsid w:val="000A28CF"/>
    <w:rsid w:val="000A49D2"/>
    <w:rsid w:val="000C0119"/>
    <w:rsid w:val="000C0FAB"/>
    <w:rsid w:val="000C2862"/>
    <w:rsid w:val="000C7CA6"/>
    <w:rsid w:val="000D0462"/>
    <w:rsid w:val="000E117A"/>
    <w:rsid w:val="000E5AC6"/>
    <w:rsid w:val="000E78B5"/>
    <w:rsid w:val="000E7D7C"/>
    <w:rsid w:val="000F0F39"/>
    <w:rsid w:val="000F0F68"/>
    <w:rsid w:val="000F6A34"/>
    <w:rsid w:val="001025EB"/>
    <w:rsid w:val="00103465"/>
    <w:rsid w:val="00103EF2"/>
    <w:rsid w:val="00106EE1"/>
    <w:rsid w:val="00107A8C"/>
    <w:rsid w:val="001122F2"/>
    <w:rsid w:val="00114913"/>
    <w:rsid w:val="00117CC3"/>
    <w:rsid w:val="00121030"/>
    <w:rsid w:val="00122540"/>
    <w:rsid w:val="0012420C"/>
    <w:rsid w:val="00124BFC"/>
    <w:rsid w:val="00127026"/>
    <w:rsid w:val="00134046"/>
    <w:rsid w:val="001368EE"/>
    <w:rsid w:val="00140024"/>
    <w:rsid w:val="0015196C"/>
    <w:rsid w:val="00151980"/>
    <w:rsid w:val="00152056"/>
    <w:rsid w:val="00154B45"/>
    <w:rsid w:val="00164F3E"/>
    <w:rsid w:val="001777B5"/>
    <w:rsid w:val="001816B3"/>
    <w:rsid w:val="0018694E"/>
    <w:rsid w:val="001912A9"/>
    <w:rsid w:val="001A17F3"/>
    <w:rsid w:val="001A1A16"/>
    <w:rsid w:val="001A336B"/>
    <w:rsid w:val="001A35C5"/>
    <w:rsid w:val="001A46AD"/>
    <w:rsid w:val="001A56A5"/>
    <w:rsid w:val="001A5A7A"/>
    <w:rsid w:val="001A7731"/>
    <w:rsid w:val="001A7AD3"/>
    <w:rsid w:val="001B0066"/>
    <w:rsid w:val="001B4E8E"/>
    <w:rsid w:val="001B6CD9"/>
    <w:rsid w:val="001D4A41"/>
    <w:rsid w:val="001D507E"/>
    <w:rsid w:val="001E10A5"/>
    <w:rsid w:val="001E3529"/>
    <w:rsid w:val="001E797B"/>
    <w:rsid w:val="001F1D65"/>
    <w:rsid w:val="001F3021"/>
    <w:rsid w:val="001F31FA"/>
    <w:rsid w:val="001F55DD"/>
    <w:rsid w:val="001F6435"/>
    <w:rsid w:val="001F6A9B"/>
    <w:rsid w:val="0020018C"/>
    <w:rsid w:val="0020258A"/>
    <w:rsid w:val="00202FDE"/>
    <w:rsid w:val="002060C1"/>
    <w:rsid w:val="0021210D"/>
    <w:rsid w:val="00217C7C"/>
    <w:rsid w:val="00217FDE"/>
    <w:rsid w:val="00222127"/>
    <w:rsid w:val="00224D23"/>
    <w:rsid w:val="00225149"/>
    <w:rsid w:val="0023251F"/>
    <w:rsid w:val="00234C3D"/>
    <w:rsid w:val="002369F0"/>
    <w:rsid w:val="0024575D"/>
    <w:rsid w:val="00247080"/>
    <w:rsid w:val="00253680"/>
    <w:rsid w:val="002576E8"/>
    <w:rsid w:val="00261708"/>
    <w:rsid w:val="00263D63"/>
    <w:rsid w:val="00271D62"/>
    <w:rsid w:val="002851FE"/>
    <w:rsid w:val="00290EF7"/>
    <w:rsid w:val="002938BD"/>
    <w:rsid w:val="00295488"/>
    <w:rsid w:val="00297412"/>
    <w:rsid w:val="002A1245"/>
    <w:rsid w:val="002A1348"/>
    <w:rsid w:val="002A3AA3"/>
    <w:rsid w:val="002A6040"/>
    <w:rsid w:val="002A7186"/>
    <w:rsid w:val="002B7379"/>
    <w:rsid w:val="002C0EB4"/>
    <w:rsid w:val="002C2211"/>
    <w:rsid w:val="002C402A"/>
    <w:rsid w:val="002C5DF2"/>
    <w:rsid w:val="002D1F3A"/>
    <w:rsid w:val="002D2CA3"/>
    <w:rsid w:val="002D3FE2"/>
    <w:rsid w:val="002D76AB"/>
    <w:rsid w:val="002E23E8"/>
    <w:rsid w:val="002F2351"/>
    <w:rsid w:val="002F3204"/>
    <w:rsid w:val="002F4DA3"/>
    <w:rsid w:val="00302B7D"/>
    <w:rsid w:val="00305995"/>
    <w:rsid w:val="00305EF7"/>
    <w:rsid w:val="00310551"/>
    <w:rsid w:val="003121EB"/>
    <w:rsid w:val="00312BDA"/>
    <w:rsid w:val="00315340"/>
    <w:rsid w:val="00315699"/>
    <w:rsid w:val="00322A00"/>
    <w:rsid w:val="00323863"/>
    <w:rsid w:val="00334425"/>
    <w:rsid w:val="003430DF"/>
    <w:rsid w:val="003515A4"/>
    <w:rsid w:val="003529FF"/>
    <w:rsid w:val="00353594"/>
    <w:rsid w:val="00354785"/>
    <w:rsid w:val="00372974"/>
    <w:rsid w:val="0038438C"/>
    <w:rsid w:val="003909DC"/>
    <w:rsid w:val="00390F62"/>
    <w:rsid w:val="00393024"/>
    <w:rsid w:val="003A6DE0"/>
    <w:rsid w:val="003B02C5"/>
    <w:rsid w:val="003B6941"/>
    <w:rsid w:val="003C0656"/>
    <w:rsid w:val="003C1EFF"/>
    <w:rsid w:val="003C319A"/>
    <w:rsid w:val="003C5A10"/>
    <w:rsid w:val="003C61E1"/>
    <w:rsid w:val="003D4BD5"/>
    <w:rsid w:val="003D58E8"/>
    <w:rsid w:val="003D6D58"/>
    <w:rsid w:val="003E6D4E"/>
    <w:rsid w:val="003E74DB"/>
    <w:rsid w:val="003F4B01"/>
    <w:rsid w:val="0040236C"/>
    <w:rsid w:val="00406F4A"/>
    <w:rsid w:val="00412220"/>
    <w:rsid w:val="00413C37"/>
    <w:rsid w:val="00415535"/>
    <w:rsid w:val="004159D4"/>
    <w:rsid w:val="004174E4"/>
    <w:rsid w:val="0042043B"/>
    <w:rsid w:val="00422FAD"/>
    <w:rsid w:val="004271EE"/>
    <w:rsid w:val="00437ADD"/>
    <w:rsid w:val="00437FEB"/>
    <w:rsid w:val="00440BDA"/>
    <w:rsid w:val="00450095"/>
    <w:rsid w:val="00453750"/>
    <w:rsid w:val="0045389A"/>
    <w:rsid w:val="00457BBC"/>
    <w:rsid w:val="00465865"/>
    <w:rsid w:val="00466352"/>
    <w:rsid w:val="00466BB3"/>
    <w:rsid w:val="0046741E"/>
    <w:rsid w:val="00471AEC"/>
    <w:rsid w:val="00475B5B"/>
    <w:rsid w:val="004762BA"/>
    <w:rsid w:val="00477B7A"/>
    <w:rsid w:val="00485E4C"/>
    <w:rsid w:val="00491562"/>
    <w:rsid w:val="00491B06"/>
    <w:rsid w:val="00493FD6"/>
    <w:rsid w:val="004A17CC"/>
    <w:rsid w:val="004A34B1"/>
    <w:rsid w:val="004A3C16"/>
    <w:rsid w:val="004A76CA"/>
    <w:rsid w:val="004B30B3"/>
    <w:rsid w:val="004C2BFB"/>
    <w:rsid w:val="004C487D"/>
    <w:rsid w:val="004C5ACB"/>
    <w:rsid w:val="004E3DEF"/>
    <w:rsid w:val="004E4690"/>
    <w:rsid w:val="004E7272"/>
    <w:rsid w:val="004F03D6"/>
    <w:rsid w:val="004F0729"/>
    <w:rsid w:val="004F612E"/>
    <w:rsid w:val="005028EE"/>
    <w:rsid w:val="00502D96"/>
    <w:rsid w:val="00503DCF"/>
    <w:rsid w:val="00503E8B"/>
    <w:rsid w:val="00506735"/>
    <w:rsid w:val="0051313B"/>
    <w:rsid w:val="0052420F"/>
    <w:rsid w:val="005253AB"/>
    <w:rsid w:val="0053773D"/>
    <w:rsid w:val="00540D2C"/>
    <w:rsid w:val="00553130"/>
    <w:rsid w:val="00556080"/>
    <w:rsid w:val="00561FF7"/>
    <w:rsid w:val="00562142"/>
    <w:rsid w:val="00564650"/>
    <w:rsid w:val="00565BD7"/>
    <w:rsid w:val="00566EDC"/>
    <w:rsid w:val="00567A86"/>
    <w:rsid w:val="00576CAF"/>
    <w:rsid w:val="00581C5E"/>
    <w:rsid w:val="00585D3F"/>
    <w:rsid w:val="005873B6"/>
    <w:rsid w:val="00594A16"/>
    <w:rsid w:val="00594EA9"/>
    <w:rsid w:val="00596550"/>
    <w:rsid w:val="00597C84"/>
    <w:rsid w:val="005A7861"/>
    <w:rsid w:val="005B1305"/>
    <w:rsid w:val="005B3381"/>
    <w:rsid w:val="005B5C3E"/>
    <w:rsid w:val="005C678C"/>
    <w:rsid w:val="005D4F3D"/>
    <w:rsid w:val="005D5316"/>
    <w:rsid w:val="005D6B51"/>
    <w:rsid w:val="005D6DBC"/>
    <w:rsid w:val="005D7888"/>
    <w:rsid w:val="005E507B"/>
    <w:rsid w:val="005F192C"/>
    <w:rsid w:val="005F2AAE"/>
    <w:rsid w:val="00601DFB"/>
    <w:rsid w:val="006033BC"/>
    <w:rsid w:val="00603F03"/>
    <w:rsid w:val="00606AEF"/>
    <w:rsid w:val="0061050C"/>
    <w:rsid w:val="00624E9D"/>
    <w:rsid w:val="00626CA3"/>
    <w:rsid w:val="00631991"/>
    <w:rsid w:val="0063508E"/>
    <w:rsid w:val="00647334"/>
    <w:rsid w:val="0065558F"/>
    <w:rsid w:val="006557F2"/>
    <w:rsid w:val="00661D47"/>
    <w:rsid w:val="00662674"/>
    <w:rsid w:val="00663D8A"/>
    <w:rsid w:val="00671C2B"/>
    <w:rsid w:val="00671F16"/>
    <w:rsid w:val="0067379A"/>
    <w:rsid w:val="00675126"/>
    <w:rsid w:val="006774B1"/>
    <w:rsid w:val="00680497"/>
    <w:rsid w:val="00683393"/>
    <w:rsid w:val="00684D7F"/>
    <w:rsid w:val="00684E2C"/>
    <w:rsid w:val="006917C3"/>
    <w:rsid w:val="0069361F"/>
    <w:rsid w:val="006955FA"/>
    <w:rsid w:val="006970CB"/>
    <w:rsid w:val="00697572"/>
    <w:rsid w:val="006A09F7"/>
    <w:rsid w:val="006A5DAA"/>
    <w:rsid w:val="006B1980"/>
    <w:rsid w:val="006B3D27"/>
    <w:rsid w:val="006B4801"/>
    <w:rsid w:val="006B6574"/>
    <w:rsid w:val="006B6C78"/>
    <w:rsid w:val="006C746A"/>
    <w:rsid w:val="006D083A"/>
    <w:rsid w:val="006D128F"/>
    <w:rsid w:val="006D449D"/>
    <w:rsid w:val="006D685D"/>
    <w:rsid w:val="006D6890"/>
    <w:rsid w:val="006D6DAE"/>
    <w:rsid w:val="006E09D5"/>
    <w:rsid w:val="006E472D"/>
    <w:rsid w:val="006E54D3"/>
    <w:rsid w:val="006E7A5C"/>
    <w:rsid w:val="006E7CFF"/>
    <w:rsid w:val="006F17E5"/>
    <w:rsid w:val="006F7865"/>
    <w:rsid w:val="00700EAC"/>
    <w:rsid w:val="007044DB"/>
    <w:rsid w:val="0070483C"/>
    <w:rsid w:val="00706522"/>
    <w:rsid w:val="00710C22"/>
    <w:rsid w:val="007123F2"/>
    <w:rsid w:val="00712E27"/>
    <w:rsid w:val="00713EEB"/>
    <w:rsid w:val="00721C03"/>
    <w:rsid w:val="00721CCF"/>
    <w:rsid w:val="00722771"/>
    <w:rsid w:val="007232B8"/>
    <w:rsid w:val="00723329"/>
    <w:rsid w:val="007315CF"/>
    <w:rsid w:val="007325F1"/>
    <w:rsid w:val="00732C6D"/>
    <w:rsid w:val="00737F8E"/>
    <w:rsid w:val="00745CB5"/>
    <w:rsid w:val="0074712A"/>
    <w:rsid w:val="00747305"/>
    <w:rsid w:val="007507FB"/>
    <w:rsid w:val="007512E1"/>
    <w:rsid w:val="007518C7"/>
    <w:rsid w:val="00752ECA"/>
    <w:rsid w:val="00754EFF"/>
    <w:rsid w:val="00760140"/>
    <w:rsid w:val="007622C0"/>
    <w:rsid w:val="00763C06"/>
    <w:rsid w:val="00767D9F"/>
    <w:rsid w:val="00770FBB"/>
    <w:rsid w:val="00773216"/>
    <w:rsid w:val="00790B96"/>
    <w:rsid w:val="00790D3A"/>
    <w:rsid w:val="00793FCE"/>
    <w:rsid w:val="00794103"/>
    <w:rsid w:val="007954B3"/>
    <w:rsid w:val="00795F21"/>
    <w:rsid w:val="0079621C"/>
    <w:rsid w:val="007A3852"/>
    <w:rsid w:val="007B7507"/>
    <w:rsid w:val="007C0F0D"/>
    <w:rsid w:val="007C22F0"/>
    <w:rsid w:val="007C4CCD"/>
    <w:rsid w:val="007D1903"/>
    <w:rsid w:val="007E75FE"/>
    <w:rsid w:val="007F3034"/>
    <w:rsid w:val="008065CA"/>
    <w:rsid w:val="00807840"/>
    <w:rsid w:val="00810524"/>
    <w:rsid w:val="00812F22"/>
    <w:rsid w:val="008136AD"/>
    <w:rsid w:val="008170EA"/>
    <w:rsid w:val="008175AE"/>
    <w:rsid w:val="0082304F"/>
    <w:rsid w:val="008314C4"/>
    <w:rsid w:val="00834FF4"/>
    <w:rsid w:val="00851ED2"/>
    <w:rsid w:val="008710B9"/>
    <w:rsid w:val="00874454"/>
    <w:rsid w:val="00881B1D"/>
    <w:rsid w:val="0088239E"/>
    <w:rsid w:val="008915D0"/>
    <w:rsid w:val="00894F34"/>
    <w:rsid w:val="00896303"/>
    <w:rsid w:val="00897843"/>
    <w:rsid w:val="008A6EE6"/>
    <w:rsid w:val="008A75A9"/>
    <w:rsid w:val="008A7E04"/>
    <w:rsid w:val="008B33AB"/>
    <w:rsid w:val="008B46EC"/>
    <w:rsid w:val="008B54B7"/>
    <w:rsid w:val="008B5774"/>
    <w:rsid w:val="008C50D5"/>
    <w:rsid w:val="008C6CB1"/>
    <w:rsid w:val="008C7C23"/>
    <w:rsid w:val="008D3507"/>
    <w:rsid w:val="008D54F0"/>
    <w:rsid w:val="008D688A"/>
    <w:rsid w:val="008D769C"/>
    <w:rsid w:val="008E01B0"/>
    <w:rsid w:val="008E5922"/>
    <w:rsid w:val="00904884"/>
    <w:rsid w:val="00913B17"/>
    <w:rsid w:val="00920F33"/>
    <w:rsid w:val="00923E1D"/>
    <w:rsid w:val="00927962"/>
    <w:rsid w:val="00927B50"/>
    <w:rsid w:val="0093416B"/>
    <w:rsid w:val="0094350E"/>
    <w:rsid w:val="00946177"/>
    <w:rsid w:val="0095584B"/>
    <w:rsid w:val="00957175"/>
    <w:rsid w:val="00961F67"/>
    <w:rsid w:val="0097730B"/>
    <w:rsid w:val="00981CE2"/>
    <w:rsid w:val="009832B4"/>
    <w:rsid w:val="00984069"/>
    <w:rsid w:val="00987C45"/>
    <w:rsid w:val="0099456D"/>
    <w:rsid w:val="00997035"/>
    <w:rsid w:val="009A15D4"/>
    <w:rsid w:val="009A20B6"/>
    <w:rsid w:val="009A70FC"/>
    <w:rsid w:val="009B1072"/>
    <w:rsid w:val="009B12AF"/>
    <w:rsid w:val="009B1D2D"/>
    <w:rsid w:val="009B3E28"/>
    <w:rsid w:val="009B5041"/>
    <w:rsid w:val="009B77C3"/>
    <w:rsid w:val="009C3570"/>
    <w:rsid w:val="009C3DC3"/>
    <w:rsid w:val="009C5918"/>
    <w:rsid w:val="009D0E34"/>
    <w:rsid w:val="009D10F3"/>
    <w:rsid w:val="009D623C"/>
    <w:rsid w:val="009E1239"/>
    <w:rsid w:val="009E4A31"/>
    <w:rsid w:val="009E5AB7"/>
    <w:rsid w:val="009E71F3"/>
    <w:rsid w:val="009F4086"/>
    <w:rsid w:val="00A00734"/>
    <w:rsid w:val="00A136AE"/>
    <w:rsid w:val="00A24D2D"/>
    <w:rsid w:val="00A25D3D"/>
    <w:rsid w:val="00A26708"/>
    <w:rsid w:val="00A31CF0"/>
    <w:rsid w:val="00A33E47"/>
    <w:rsid w:val="00A37500"/>
    <w:rsid w:val="00A3760D"/>
    <w:rsid w:val="00A41339"/>
    <w:rsid w:val="00A44E99"/>
    <w:rsid w:val="00A4654F"/>
    <w:rsid w:val="00A4763A"/>
    <w:rsid w:val="00A56063"/>
    <w:rsid w:val="00A57A40"/>
    <w:rsid w:val="00A61F44"/>
    <w:rsid w:val="00A6278D"/>
    <w:rsid w:val="00A6495F"/>
    <w:rsid w:val="00A65316"/>
    <w:rsid w:val="00A65496"/>
    <w:rsid w:val="00A6690A"/>
    <w:rsid w:val="00A804BA"/>
    <w:rsid w:val="00A80529"/>
    <w:rsid w:val="00A8388B"/>
    <w:rsid w:val="00A91C01"/>
    <w:rsid w:val="00A97185"/>
    <w:rsid w:val="00AA4A34"/>
    <w:rsid w:val="00AB228A"/>
    <w:rsid w:val="00AB5A62"/>
    <w:rsid w:val="00AB6A55"/>
    <w:rsid w:val="00AC0FAD"/>
    <w:rsid w:val="00AC1486"/>
    <w:rsid w:val="00AC20F9"/>
    <w:rsid w:val="00AD12CA"/>
    <w:rsid w:val="00AD2709"/>
    <w:rsid w:val="00AD2A4D"/>
    <w:rsid w:val="00AD5679"/>
    <w:rsid w:val="00AD5D05"/>
    <w:rsid w:val="00AD6E7B"/>
    <w:rsid w:val="00AD73CD"/>
    <w:rsid w:val="00AE1818"/>
    <w:rsid w:val="00AE19BB"/>
    <w:rsid w:val="00AE3A4A"/>
    <w:rsid w:val="00AF23E3"/>
    <w:rsid w:val="00AF38B0"/>
    <w:rsid w:val="00AF7B95"/>
    <w:rsid w:val="00B01272"/>
    <w:rsid w:val="00B07646"/>
    <w:rsid w:val="00B11440"/>
    <w:rsid w:val="00B11797"/>
    <w:rsid w:val="00B2305C"/>
    <w:rsid w:val="00B2325E"/>
    <w:rsid w:val="00B27946"/>
    <w:rsid w:val="00B33804"/>
    <w:rsid w:val="00B361F2"/>
    <w:rsid w:val="00B36CDB"/>
    <w:rsid w:val="00B37BC8"/>
    <w:rsid w:val="00B47975"/>
    <w:rsid w:val="00B517D3"/>
    <w:rsid w:val="00B53988"/>
    <w:rsid w:val="00B55D8E"/>
    <w:rsid w:val="00B55FA1"/>
    <w:rsid w:val="00B57727"/>
    <w:rsid w:val="00B626CD"/>
    <w:rsid w:val="00B67898"/>
    <w:rsid w:val="00B67AB1"/>
    <w:rsid w:val="00B70049"/>
    <w:rsid w:val="00B7028B"/>
    <w:rsid w:val="00B708B8"/>
    <w:rsid w:val="00B75215"/>
    <w:rsid w:val="00B75C1C"/>
    <w:rsid w:val="00B76DE9"/>
    <w:rsid w:val="00B772BE"/>
    <w:rsid w:val="00B85DBC"/>
    <w:rsid w:val="00B86922"/>
    <w:rsid w:val="00B91EAE"/>
    <w:rsid w:val="00BA16BC"/>
    <w:rsid w:val="00BA3761"/>
    <w:rsid w:val="00BB6ABA"/>
    <w:rsid w:val="00BC0D35"/>
    <w:rsid w:val="00BC33D9"/>
    <w:rsid w:val="00BC5563"/>
    <w:rsid w:val="00BD2E73"/>
    <w:rsid w:val="00BE4A07"/>
    <w:rsid w:val="00BE5D5C"/>
    <w:rsid w:val="00BE5FDD"/>
    <w:rsid w:val="00BE728E"/>
    <w:rsid w:val="00C01065"/>
    <w:rsid w:val="00C015E7"/>
    <w:rsid w:val="00C12667"/>
    <w:rsid w:val="00C15E6C"/>
    <w:rsid w:val="00C17163"/>
    <w:rsid w:val="00C23DDA"/>
    <w:rsid w:val="00C24050"/>
    <w:rsid w:val="00C26DDB"/>
    <w:rsid w:val="00C36C54"/>
    <w:rsid w:val="00C36EAB"/>
    <w:rsid w:val="00C402AD"/>
    <w:rsid w:val="00C425E3"/>
    <w:rsid w:val="00C436F9"/>
    <w:rsid w:val="00C44355"/>
    <w:rsid w:val="00C463B0"/>
    <w:rsid w:val="00C46958"/>
    <w:rsid w:val="00C46D58"/>
    <w:rsid w:val="00C51715"/>
    <w:rsid w:val="00C63895"/>
    <w:rsid w:val="00C65314"/>
    <w:rsid w:val="00C713F0"/>
    <w:rsid w:val="00C716E1"/>
    <w:rsid w:val="00C737A3"/>
    <w:rsid w:val="00C9216D"/>
    <w:rsid w:val="00C95842"/>
    <w:rsid w:val="00C969AD"/>
    <w:rsid w:val="00CA3F7B"/>
    <w:rsid w:val="00CA6A1F"/>
    <w:rsid w:val="00CB22D2"/>
    <w:rsid w:val="00CB59E1"/>
    <w:rsid w:val="00CC7E7B"/>
    <w:rsid w:val="00CD036B"/>
    <w:rsid w:val="00CD378D"/>
    <w:rsid w:val="00CD47AB"/>
    <w:rsid w:val="00CD5912"/>
    <w:rsid w:val="00CD59A5"/>
    <w:rsid w:val="00CD7186"/>
    <w:rsid w:val="00CE0500"/>
    <w:rsid w:val="00CE293F"/>
    <w:rsid w:val="00CF2B68"/>
    <w:rsid w:val="00CF33B7"/>
    <w:rsid w:val="00CF3C92"/>
    <w:rsid w:val="00D000D8"/>
    <w:rsid w:val="00D053C7"/>
    <w:rsid w:val="00D07C10"/>
    <w:rsid w:val="00D1068D"/>
    <w:rsid w:val="00D15A88"/>
    <w:rsid w:val="00D2042B"/>
    <w:rsid w:val="00D23392"/>
    <w:rsid w:val="00D26D0A"/>
    <w:rsid w:val="00D2776A"/>
    <w:rsid w:val="00D3010D"/>
    <w:rsid w:val="00D33537"/>
    <w:rsid w:val="00D341FD"/>
    <w:rsid w:val="00D3708F"/>
    <w:rsid w:val="00D40744"/>
    <w:rsid w:val="00D41FCA"/>
    <w:rsid w:val="00D44956"/>
    <w:rsid w:val="00D51474"/>
    <w:rsid w:val="00D51AF3"/>
    <w:rsid w:val="00D5303A"/>
    <w:rsid w:val="00D54759"/>
    <w:rsid w:val="00D55479"/>
    <w:rsid w:val="00D64B19"/>
    <w:rsid w:val="00D7160F"/>
    <w:rsid w:val="00D72485"/>
    <w:rsid w:val="00D74360"/>
    <w:rsid w:val="00D766FA"/>
    <w:rsid w:val="00D7748A"/>
    <w:rsid w:val="00D837B0"/>
    <w:rsid w:val="00D83DB7"/>
    <w:rsid w:val="00D94B00"/>
    <w:rsid w:val="00D95B2A"/>
    <w:rsid w:val="00D968FE"/>
    <w:rsid w:val="00DA1917"/>
    <w:rsid w:val="00DB179D"/>
    <w:rsid w:val="00DB1B9F"/>
    <w:rsid w:val="00DB2EEA"/>
    <w:rsid w:val="00DB45FA"/>
    <w:rsid w:val="00DB5150"/>
    <w:rsid w:val="00DB5376"/>
    <w:rsid w:val="00DC243B"/>
    <w:rsid w:val="00DC2E86"/>
    <w:rsid w:val="00DC3EBE"/>
    <w:rsid w:val="00DC64F4"/>
    <w:rsid w:val="00DC7D36"/>
    <w:rsid w:val="00DD4C55"/>
    <w:rsid w:val="00DD65E2"/>
    <w:rsid w:val="00DD79EB"/>
    <w:rsid w:val="00DE2FCC"/>
    <w:rsid w:val="00DE5077"/>
    <w:rsid w:val="00DF250E"/>
    <w:rsid w:val="00E122CD"/>
    <w:rsid w:val="00E12A1D"/>
    <w:rsid w:val="00E13533"/>
    <w:rsid w:val="00E15F16"/>
    <w:rsid w:val="00E22170"/>
    <w:rsid w:val="00E2673D"/>
    <w:rsid w:val="00E329BC"/>
    <w:rsid w:val="00E3345D"/>
    <w:rsid w:val="00E362A7"/>
    <w:rsid w:val="00E363C4"/>
    <w:rsid w:val="00E37C00"/>
    <w:rsid w:val="00E42EB7"/>
    <w:rsid w:val="00E46CC6"/>
    <w:rsid w:val="00E561CE"/>
    <w:rsid w:val="00E57BB6"/>
    <w:rsid w:val="00E62A59"/>
    <w:rsid w:val="00E64389"/>
    <w:rsid w:val="00E715E4"/>
    <w:rsid w:val="00E72A5D"/>
    <w:rsid w:val="00E7349E"/>
    <w:rsid w:val="00E73551"/>
    <w:rsid w:val="00E74BAB"/>
    <w:rsid w:val="00E74C89"/>
    <w:rsid w:val="00E8679D"/>
    <w:rsid w:val="00E930C5"/>
    <w:rsid w:val="00EA1B53"/>
    <w:rsid w:val="00EA40EA"/>
    <w:rsid w:val="00EA679E"/>
    <w:rsid w:val="00EB252B"/>
    <w:rsid w:val="00EC0539"/>
    <w:rsid w:val="00EC1C56"/>
    <w:rsid w:val="00EC4FA4"/>
    <w:rsid w:val="00ED1685"/>
    <w:rsid w:val="00EE103E"/>
    <w:rsid w:val="00EF736D"/>
    <w:rsid w:val="00F00B6A"/>
    <w:rsid w:val="00F025DA"/>
    <w:rsid w:val="00F145B4"/>
    <w:rsid w:val="00F30787"/>
    <w:rsid w:val="00F31A94"/>
    <w:rsid w:val="00F32085"/>
    <w:rsid w:val="00F34067"/>
    <w:rsid w:val="00F37E71"/>
    <w:rsid w:val="00F41070"/>
    <w:rsid w:val="00F5059B"/>
    <w:rsid w:val="00F53978"/>
    <w:rsid w:val="00F55501"/>
    <w:rsid w:val="00F62EFB"/>
    <w:rsid w:val="00F73DCA"/>
    <w:rsid w:val="00F82ECC"/>
    <w:rsid w:val="00F83FFD"/>
    <w:rsid w:val="00F85642"/>
    <w:rsid w:val="00F8679E"/>
    <w:rsid w:val="00F87988"/>
    <w:rsid w:val="00F87DD9"/>
    <w:rsid w:val="00F90D47"/>
    <w:rsid w:val="00F913A6"/>
    <w:rsid w:val="00F928BD"/>
    <w:rsid w:val="00FA252F"/>
    <w:rsid w:val="00FA3B4B"/>
    <w:rsid w:val="00FB11D6"/>
    <w:rsid w:val="00FB23E4"/>
    <w:rsid w:val="00FB2AA4"/>
    <w:rsid w:val="00FB3C86"/>
    <w:rsid w:val="00FB3E62"/>
    <w:rsid w:val="00FB43E3"/>
    <w:rsid w:val="00FB6EBE"/>
    <w:rsid w:val="00FC0DFC"/>
    <w:rsid w:val="00FC5114"/>
    <w:rsid w:val="00FC5482"/>
    <w:rsid w:val="00FC6BEE"/>
    <w:rsid w:val="00FE0F98"/>
    <w:rsid w:val="00FE52E7"/>
    <w:rsid w:val="00FE5B46"/>
    <w:rsid w:val="00FF0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4D"/>
  </w:style>
  <w:style w:type="paragraph" w:styleId="1">
    <w:name w:val="heading 1"/>
    <w:basedOn w:val="a"/>
    <w:link w:val="10"/>
    <w:qFormat/>
    <w:rsid w:val="00D449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F9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92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17E5"/>
    <w:pPr>
      <w:spacing w:after="0" w:line="240" w:lineRule="auto"/>
    </w:pPr>
    <w:rPr>
      <w:rFonts w:ascii="Calibri" w:eastAsia="Calibri" w:hAnsi="Calibri" w:cs="Calibri"/>
      <w:lang w:eastAsia="en-US"/>
    </w:rPr>
  </w:style>
  <w:style w:type="table" w:styleId="a4">
    <w:name w:val="Table Grid"/>
    <w:basedOn w:val="a1"/>
    <w:uiPriority w:val="59"/>
    <w:rsid w:val="001242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449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8D688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928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nhideWhenUsed/>
    <w:rsid w:val="00F928BD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928B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928BD"/>
    <w:rPr>
      <w:rFonts w:ascii="Arial" w:eastAsia="Times New Roman" w:hAnsi="Arial" w:cs="Arial"/>
      <w:vanish/>
      <w:sz w:val="16"/>
      <w:szCs w:val="16"/>
    </w:rPr>
  </w:style>
  <w:style w:type="character" w:customStyle="1" w:styleId="ui-icon">
    <w:name w:val="ui-icon"/>
    <w:basedOn w:val="a0"/>
    <w:rsid w:val="00F928BD"/>
  </w:style>
  <w:style w:type="character" w:customStyle="1" w:styleId="ui-datepicker-month">
    <w:name w:val="ui-datepicker-month"/>
    <w:basedOn w:val="a0"/>
    <w:rsid w:val="00F928BD"/>
  </w:style>
  <w:style w:type="character" w:customStyle="1" w:styleId="ui-datepicker-year">
    <w:name w:val="ui-datepicker-year"/>
    <w:basedOn w:val="a0"/>
    <w:rsid w:val="00F928B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928B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928BD"/>
    <w:rPr>
      <w:rFonts w:ascii="Arial" w:eastAsia="Times New Roman" w:hAnsi="Arial" w:cs="Arial"/>
      <w:vanish/>
      <w:sz w:val="16"/>
      <w:szCs w:val="16"/>
    </w:rPr>
  </w:style>
  <w:style w:type="paragraph" w:styleId="a7">
    <w:name w:val="Normal (Web)"/>
    <w:basedOn w:val="a"/>
    <w:uiPriority w:val="99"/>
    <w:unhideWhenUsed/>
    <w:rsid w:val="00F92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">
    <w:name w:val="time"/>
    <w:basedOn w:val="a0"/>
    <w:rsid w:val="00F928BD"/>
  </w:style>
  <w:style w:type="character" w:customStyle="1" w:styleId="category">
    <w:name w:val="category"/>
    <w:basedOn w:val="a0"/>
    <w:rsid w:val="00F928BD"/>
  </w:style>
  <w:style w:type="paragraph" w:styleId="a8">
    <w:name w:val="Balloon Text"/>
    <w:basedOn w:val="a"/>
    <w:link w:val="a9"/>
    <w:uiPriority w:val="99"/>
    <w:semiHidden/>
    <w:unhideWhenUsed/>
    <w:rsid w:val="00F9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8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9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next w:val="a"/>
    <w:link w:val="11"/>
    <w:qFormat/>
    <w:rsid w:val="00D3708F"/>
    <w:pPr>
      <w:suppressAutoHyphens/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val="en-US" w:eastAsia="zh-CN" w:bidi="en-US"/>
    </w:rPr>
  </w:style>
  <w:style w:type="character" w:customStyle="1" w:styleId="ab">
    <w:name w:val="Подзаголовок Знак"/>
    <w:basedOn w:val="a0"/>
    <w:link w:val="aa"/>
    <w:rsid w:val="00D370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1">
    <w:name w:val="Подзаголовок Знак1"/>
    <w:basedOn w:val="a0"/>
    <w:link w:val="aa"/>
    <w:rsid w:val="00D3708F"/>
    <w:rPr>
      <w:rFonts w:ascii="Cambria" w:eastAsia="Times New Roman" w:hAnsi="Cambria" w:cs="Cambria"/>
      <w:sz w:val="24"/>
      <w:szCs w:val="24"/>
      <w:lang w:val="en-US" w:eastAsia="zh-CN" w:bidi="en-US"/>
    </w:rPr>
  </w:style>
  <w:style w:type="paragraph" w:customStyle="1" w:styleId="12">
    <w:name w:val="Знак1 Знак Знак Знак Знак Знак Знак"/>
    <w:basedOn w:val="a"/>
    <w:rsid w:val="009E71F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c">
    <w:name w:val="Body Text"/>
    <w:basedOn w:val="a"/>
    <w:link w:val="ad"/>
    <w:rsid w:val="00C51715"/>
    <w:pPr>
      <w:suppressAutoHyphens/>
      <w:spacing w:after="140" w:line="288" w:lineRule="auto"/>
    </w:pPr>
    <w:rPr>
      <w:rFonts w:ascii="Calibri" w:eastAsia="Times New Roman" w:hAnsi="Calibri" w:cs="Calibri"/>
      <w:sz w:val="24"/>
      <w:szCs w:val="24"/>
      <w:lang w:val="en-US" w:eastAsia="zh-CN" w:bidi="en-US"/>
    </w:rPr>
  </w:style>
  <w:style w:type="character" w:customStyle="1" w:styleId="ad">
    <w:name w:val="Основной текст Знак"/>
    <w:basedOn w:val="a0"/>
    <w:link w:val="ac"/>
    <w:rsid w:val="00C51715"/>
    <w:rPr>
      <w:rFonts w:ascii="Calibri" w:eastAsia="Times New Roman" w:hAnsi="Calibri" w:cs="Calibri"/>
      <w:sz w:val="24"/>
      <w:szCs w:val="24"/>
      <w:lang w:val="en-US" w:eastAsia="zh-CN" w:bidi="en-US"/>
    </w:rPr>
  </w:style>
  <w:style w:type="paragraph" w:styleId="ae">
    <w:name w:val="List Paragraph"/>
    <w:basedOn w:val="a"/>
    <w:uiPriority w:val="34"/>
    <w:qFormat/>
    <w:rsid w:val="00502D96"/>
    <w:pPr>
      <w:suppressAutoHyphens/>
      <w:ind w:left="720"/>
      <w:contextualSpacing/>
    </w:pPr>
    <w:rPr>
      <w:color w:val="00000A"/>
    </w:rPr>
  </w:style>
  <w:style w:type="paragraph" w:customStyle="1" w:styleId="af">
    <w:name w:val="Содержимое таблицы"/>
    <w:basedOn w:val="a"/>
    <w:rsid w:val="00904884"/>
    <w:pPr>
      <w:suppressLineNumbers/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val="en-US" w:eastAsia="zh-CN" w:bidi="en-US"/>
    </w:rPr>
  </w:style>
  <w:style w:type="paragraph" w:customStyle="1" w:styleId="31">
    <w:name w:val="Стиль3"/>
    <w:basedOn w:val="a"/>
    <w:link w:val="32"/>
    <w:qFormat/>
    <w:rsid w:val="00E329B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pacing w:val="-3"/>
      <w:sz w:val="24"/>
      <w:szCs w:val="24"/>
      <w:lang w:eastAsia="zh-CN"/>
    </w:rPr>
  </w:style>
  <w:style w:type="character" w:customStyle="1" w:styleId="32">
    <w:name w:val="Стиль3 Знак"/>
    <w:basedOn w:val="a0"/>
    <w:link w:val="31"/>
    <w:rsid w:val="00E329BC"/>
    <w:rPr>
      <w:rFonts w:ascii="Times New Roman" w:eastAsia="Times New Roman" w:hAnsi="Times New Roman" w:cs="Times New Roman"/>
      <w:spacing w:val="-3"/>
      <w:sz w:val="24"/>
      <w:szCs w:val="24"/>
      <w:lang w:eastAsia="zh-CN"/>
    </w:rPr>
  </w:style>
  <w:style w:type="paragraph" w:customStyle="1" w:styleId="Standard">
    <w:name w:val="Standard"/>
    <w:rsid w:val="003D4B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0A49D2"/>
  </w:style>
  <w:style w:type="character" w:styleId="af0">
    <w:name w:val="Emphasis"/>
    <w:basedOn w:val="a0"/>
    <w:uiPriority w:val="20"/>
    <w:qFormat/>
    <w:rsid w:val="00E15F16"/>
    <w:rPr>
      <w:i/>
      <w:iCs/>
    </w:rPr>
  </w:style>
  <w:style w:type="character" w:customStyle="1" w:styleId="WW8Num4z0">
    <w:name w:val="WW8Num4z0"/>
    <w:rsid w:val="00D766FA"/>
    <w:rPr>
      <w:rFonts w:hint="default"/>
    </w:rPr>
  </w:style>
  <w:style w:type="character" w:customStyle="1" w:styleId="pathseparator">
    <w:name w:val="path__separator"/>
    <w:basedOn w:val="a0"/>
    <w:rsid w:val="007123F2"/>
  </w:style>
  <w:style w:type="character" w:customStyle="1" w:styleId="link">
    <w:name w:val="link"/>
    <w:basedOn w:val="a0"/>
    <w:rsid w:val="007123F2"/>
  </w:style>
  <w:style w:type="character" w:customStyle="1" w:styleId="extended-textfull">
    <w:name w:val="extended-text__full"/>
    <w:basedOn w:val="a0"/>
    <w:rsid w:val="007123F2"/>
  </w:style>
  <w:style w:type="character" w:customStyle="1" w:styleId="extended-textshort">
    <w:name w:val="extended-text__short"/>
    <w:basedOn w:val="a0"/>
    <w:rsid w:val="00AD2709"/>
  </w:style>
  <w:style w:type="paragraph" w:customStyle="1" w:styleId="p4">
    <w:name w:val="p4"/>
    <w:basedOn w:val="a"/>
    <w:rsid w:val="0080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8065CA"/>
  </w:style>
  <w:style w:type="paragraph" w:customStyle="1" w:styleId="normal">
    <w:name w:val="normal"/>
    <w:rsid w:val="006D449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TableContents">
    <w:name w:val="Table Contents"/>
    <w:basedOn w:val="a"/>
    <w:rsid w:val="00E561C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3">
    <w:name w:val="Без интервала1"/>
    <w:rsid w:val="00353594"/>
    <w:pPr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paragraph" w:customStyle="1" w:styleId="14">
    <w:name w:val="Без интервала1"/>
    <w:rsid w:val="00353594"/>
    <w:pPr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paragraph" w:customStyle="1" w:styleId="21">
    <w:name w:val="Без интервала2"/>
    <w:rsid w:val="00F8679E"/>
    <w:pPr>
      <w:suppressAutoHyphens/>
      <w:spacing w:after="0" w:line="100" w:lineRule="atLeast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610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5316">
          <w:marLeft w:val="0"/>
          <w:marRight w:val="4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4064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0" w:color="AAAAAA"/>
                    <w:right w:val="single" w:sz="6" w:space="2" w:color="AAAAAA"/>
                  </w:divBdr>
                  <w:divsChild>
                    <w:div w:id="633609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AAAAA"/>
                        <w:left w:val="single" w:sz="6" w:space="0" w:color="AAAAAA"/>
                        <w:bottom w:val="single" w:sz="6" w:space="2" w:color="AAAAAA"/>
                        <w:right w:val="single" w:sz="6" w:space="0" w:color="AAAAAA"/>
                      </w:divBdr>
                      <w:divsChild>
                        <w:div w:id="223681959">
                          <w:marLeft w:val="552"/>
                          <w:marRight w:val="55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3842383">
          <w:marLeft w:val="0"/>
          <w:marRight w:val="4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2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8F4B1-9591-43E1-A3D3-F3B1275B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4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go</cp:lastModifiedBy>
  <cp:revision>132</cp:revision>
  <cp:lastPrinted>2018-12-03T11:21:00Z</cp:lastPrinted>
  <dcterms:created xsi:type="dcterms:W3CDTF">2020-06-05T05:42:00Z</dcterms:created>
  <dcterms:modified xsi:type="dcterms:W3CDTF">2020-12-16T08:36:00Z</dcterms:modified>
</cp:coreProperties>
</file>